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08A1" w14:textId="77777777" w:rsidR="004F1D8F" w:rsidRDefault="004F1D8F" w:rsidP="004F1D8F">
      <w:pPr>
        <w:rPr>
          <w:rFonts w:eastAsia="HGSGothicE" w:cstheme="minorHAnsi"/>
          <w:sz w:val="24"/>
          <w:szCs w:val="24"/>
        </w:rPr>
      </w:pPr>
    </w:p>
    <w:p w14:paraId="76BC8318" w14:textId="0CD2430E" w:rsidR="004F1D8F" w:rsidRDefault="004F1D8F" w:rsidP="004F1D8F">
      <w:pPr>
        <w:rPr>
          <w:rFonts w:eastAsia="HGSGothicE" w:cstheme="minorHAnsi"/>
          <w:sz w:val="24"/>
          <w:szCs w:val="24"/>
        </w:rPr>
      </w:pPr>
      <w:r>
        <w:rPr>
          <w:rFonts w:eastAsia="HGSGothicE" w:cstheme="minorHAnsi"/>
          <w:sz w:val="24"/>
          <w:szCs w:val="24"/>
        </w:rPr>
        <w:t xml:space="preserve">The OS/kernel will contain many abstraction layers to provide a degree of separation between the many systems in the kernel. This ensures we can make changes to an individual system without having to also make changes to every system that interacts with the changed system. Another advantage of abstraction layers is improved organization, since the interface is clearly defined in this document. When complex systems are built, </w:t>
      </w:r>
      <w:proofErr w:type="spellStart"/>
      <w:r>
        <w:rPr>
          <w:rFonts w:eastAsia="HGSGothicE" w:cstheme="minorHAnsi"/>
          <w:sz w:val="24"/>
          <w:szCs w:val="24"/>
        </w:rPr>
        <w:t>its</w:t>
      </w:r>
      <w:proofErr w:type="spellEnd"/>
      <w:r>
        <w:rPr>
          <w:rFonts w:eastAsia="HGSGothicE" w:cstheme="minorHAnsi"/>
          <w:sz w:val="24"/>
          <w:szCs w:val="24"/>
        </w:rPr>
        <w:t xml:space="preserve"> hard to keep track of the various dependencies across modules within this system and makes development difficult. We will attempt to split the kernel into distinct ‘systems’ each with a clean and well-defined interface. Also, finding the most optimal way to place code into files, and how to organize those files in a clear structure will be explored in this document.</w:t>
      </w:r>
    </w:p>
    <w:p w14:paraId="423B7D66" w14:textId="7F468A04" w:rsidR="004F1D8F" w:rsidRDefault="004F1D8F" w:rsidP="004F1D8F">
      <w:pPr>
        <w:rPr>
          <w:rFonts w:eastAsia="HGSGothicE" w:cstheme="minorHAnsi"/>
          <w:sz w:val="24"/>
          <w:szCs w:val="24"/>
        </w:rPr>
      </w:pPr>
    </w:p>
    <w:p w14:paraId="2B79D3F0" w14:textId="4257CFEF" w:rsidR="00C3575A" w:rsidRPr="00317178" w:rsidRDefault="00C3575A" w:rsidP="00C3575A">
      <w:pPr>
        <w:pStyle w:val="IntenseQuote"/>
        <w:rPr>
          <w:sz w:val="28"/>
          <w:szCs w:val="28"/>
        </w:rPr>
      </w:pPr>
      <w:r w:rsidRPr="00317178">
        <w:rPr>
          <w:sz w:val="28"/>
          <w:szCs w:val="28"/>
        </w:rPr>
        <w:t>Kernel System List (Platform Agnostic)</w:t>
      </w:r>
    </w:p>
    <w:p w14:paraId="3DD0D45F" w14:textId="233AEE68" w:rsidR="00C3575A" w:rsidRPr="00317178" w:rsidRDefault="00C3575A" w:rsidP="00C3575A">
      <w:pPr>
        <w:pStyle w:val="ListParagraph"/>
        <w:numPr>
          <w:ilvl w:val="0"/>
          <w:numId w:val="8"/>
        </w:numPr>
        <w:rPr>
          <w:sz w:val="24"/>
          <w:szCs w:val="24"/>
        </w:rPr>
      </w:pPr>
      <w:r w:rsidRPr="00317178">
        <w:rPr>
          <w:sz w:val="24"/>
          <w:szCs w:val="24"/>
        </w:rPr>
        <w:t>Page Allocation</w:t>
      </w:r>
    </w:p>
    <w:p w14:paraId="454ABB32" w14:textId="08B2F3C5" w:rsidR="00C3575A" w:rsidRPr="00317178" w:rsidRDefault="00C3575A" w:rsidP="00C3575A">
      <w:pPr>
        <w:pStyle w:val="ListParagraph"/>
        <w:numPr>
          <w:ilvl w:val="0"/>
          <w:numId w:val="8"/>
        </w:numPr>
        <w:rPr>
          <w:sz w:val="24"/>
          <w:szCs w:val="24"/>
        </w:rPr>
      </w:pPr>
      <w:r w:rsidRPr="00317178">
        <w:rPr>
          <w:sz w:val="24"/>
          <w:szCs w:val="24"/>
        </w:rPr>
        <w:t>Kernel Memory Map</w:t>
      </w:r>
    </w:p>
    <w:p w14:paraId="543E7DCB" w14:textId="0F8ACE85" w:rsidR="00C3575A" w:rsidRPr="00317178" w:rsidRDefault="00C3575A" w:rsidP="00C3575A">
      <w:pPr>
        <w:pStyle w:val="ListParagraph"/>
        <w:numPr>
          <w:ilvl w:val="0"/>
          <w:numId w:val="8"/>
        </w:numPr>
        <w:rPr>
          <w:sz w:val="24"/>
          <w:szCs w:val="24"/>
        </w:rPr>
      </w:pPr>
      <w:r w:rsidRPr="00317178">
        <w:rPr>
          <w:sz w:val="24"/>
          <w:szCs w:val="24"/>
        </w:rPr>
        <w:t>Kernel Heap</w:t>
      </w:r>
    </w:p>
    <w:p w14:paraId="5B217ACA" w14:textId="722DA306" w:rsidR="00C3575A" w:rsidRPr="00317178" w:rsidRDefault="00C3575A" w:rsidP="00C3575A">
      <w:pPr>
        <w:pStyle w:val="ListParagraph"/>
        <w:numPr>
          <w:ilvl w:val="0"/>
          <w:numId w:val="8"/>
        </w:numPr>
        <w:rPr>
          <w:sz w:val="24"/>
          <w:szCs w:val="24"/>
        </w:rPr>
      </w:pPr>
      <w:r w:rsidRPr="00317178">
        <w:rPr>
          <w:sz w:val="24"/>
          <w:szCs w:val="24"/>
        </w:rPr>
        <w:t>Interrupt Management</w:t>
      </w:r>
    </w:p>
    <w:p w14:paraId="7BA9F153" w14:textId="59F10F04" w:rsidR="00C3575A" w:rsidRPr="00317178" w:rsidRDefault="00C3575A" w:rsidP="00C3575A">
      <w:pPr>
        <w:pStyle w:val="ListParagraph"/>
        <w:numPr>
          <w:ilvl w:val="0"/>
          <w:numId w:val="8"/>
        </w:numPr>
        <w:rPr>
          <w:sz w:val="24"/>
          <w:szCs w:val="24"/>
        </w:rPr>
      </w:pPr>
      <w:r w:rsidRPr="00317178">
        <w:rPr>
          <w:sz w:val="24"/>
          <w:szCs w:val="24"/>
        </w:rPr>
        <w:t>Interlink</w:t>
      </w:r>
    </w:p>
    <w:p w14:paraId="0FD9F0B6" w14:textId="2CBDC6CD" w:rsidR="00C3575A" w:rsidRPr="00317178" w:rsidRDefault="00C3575A" w:rsidP="00C3575A">
      <w:pPr>
        <w:pStyle w:val="ListParagraph"/>
        <w:numPr>
          <w:ilvl w:val="0"/>
          <w:numId w:val="8"/>
        </w:numPr>
        <w:rPr>
          <w:sz w:val="24"/>
          <w:szCs w:val="24"/>
        </w:rPr>
      </w:pPr>
      <w:r w:rsidRPr="00317178">
        <w:rPr>
          <w:sz w:val="24"/>
          <w:szCs w:val="24"/>
        </w:rPr>
        <w:t>System Info</w:t>
      </w:r>
    </w:p>
    <w:p w14:paraId="07806B43" w14:textId="48714B0C" w:rsidR="00C3575A" w:rsidRPr="00317178" w:rsidRDefault="00C3575A" w:rsidP="00C3575A">
      <w:pPr>
        <w:pStyle w:val="ListParagraph"/>
        <w:numPr>
          <w:ilvl w:val="0"/>
          <w:numId w:val="8"/>
        </w:numPr>
        <w:rPr>
          <w:sz w:val="24"/>
          <w:szCs w:val="24"/>
        </w:rPr>
      </w:pPr>
      <w:r w:rsidRPr="00317178">
        <w:rPr>
          <w:sz w:val="24"/>
          <w:szCs w:val="24"/>
        </w:rPr>
        <w:t>Time Keeping</w:t>
      </w:r>
    </w:p>
    <w:p w14:paraId="6B04A85D" w14:textId="7703532C" w:rsidR="00317178" w:rsidRPr="00317178" w:rsidRDefault="00C3575A" w:rsidP="00317178">
      <w:pPr>
        <w:pStyle w:val="ListParagraph"/>
        <w:numPr>
          <w:ilvl w:val="0"/>
          <w:numId w:val="8"/>
        </w:numPr>
        <w:rPr>
          <w:sz w:val="24"/>
          <w:szCs w:val="24"/>
        </w:rPr>
      </w:pPr>
      <w:r w:rsidRPr="00317178">
        <w:rPr>
          <w:sz w:val="24"/>
          <w:szCs w:val="24"/>
        </w:rPr>
        <w:t>System Timers</w:t>
      </w:r>
    </w:p>
    <w:p w14:paraId="2EFC86F4" w14:textId="1E4AFC47" w:rsidR="00C3575A" w:rsidRDefault="00C3575A" w:rsidP="00C3575A">
      <w:pPr>
        <w:rPr>
          <w:sz w:val="28"/>
          <w:szCs w:val="28"/>
        </w:rPr>
      </w:pPr>
    </w:p>
    <w:p w14:paraId="3DBCEDD6" w14:textId="003ADAC9" w:rsidR="00C3575A" w:rsidRPr="00317178" w:rsidRDefault="00C3575A" w:rsidP="00C3575A">
      <w:pPr>
        <w:pStyle w:val="IntenseQuote"/>
        <w:rPr>
          <w:sz w:val="28"/>
          <w:szCs w:val="28"/>
        </w:rPr>
      </w:pPr>
      <w:r w:rsidRPr="00317178">
        <w:rPr>
          <w:sz w:val="28"/>
          <w:szCs w:val="28"/>
        </w:rPr>
        <w:t>X86-64 Kernel System List</w:t>
      </w:r>
    </w:p>
    <w:p w14:paraId="385221E1" w14:textId="559ABEF6" w:rsidR="00C3575A" w:rsidRPr="00317178" w:rsidRDefault="00C3575A" w:rsidP="00317178">
      <w:pPr>
        <w:pStyle w:val="ListParagraph"/>
        <w:numPr>
          <w:ilvl w:val="0"/>
          <w:numId w:val="9"/>
        </w:numPr>
        <w:rPr>
          <w:sz w:val="24"/>
          <w:szCs w:val="24"/>
        </w:rPr>
      </w:pPr>
      <w:r w:rsidRPr="00317178">
        <w:rPr>
          <w:sz w:val="24"/>
          <w:szCs w:val="24"/>
        </w:rPr>
        <w:t>ACPI Tables</w:t>
      </w:r>
    </w:p>
    <w:p w14:paraId="2C9CC680" w14:textId="21CF8C51" w:rsidR="00317178" w:rsidRPr="00317178" w:rsidRDefault="00317178" w:rsidP="00317178">
      <w:pPr>
        <w:pStyle w:val="ListParagraph"/>
        <w:numPr>
          <w:ilvl w:val="0"/>
          <w:numId w:val="9"/>
        </w:numPr>
        <w:rPr>
          <w:sz w:val="24"/>
          <w:szCs w:val="24"/>
        </w:rPr>
      </w:pPr>
      <w:r w:rsidRPr="00317178">
        <w:rPr>
          <w:sz w:val="24"/>
          <w:szCs w:val="24"/>
        </w:rPr>
        <w:t xml:space="preserve">X86 Topology </w:t>
      </w:r>
    </w:p>
    <w:p w14:paraId="3246D478" w14:textId="70697600" w:rsidR="00317178" w:rsidRDefault="00317178">
      <w:pPr>
        <w:rPr>
          <w:sz w:val="28"/>
          <w:szCs w:val="28"/>
        </w:rPr>
      </w:pPr>
      <w:r>
        <w:rPr>
          <w:sz w:val="28"/>
          <w:szCs w:val="28"/>
        </w:rPr>
        <w:br w:type="page"/>
      </w:r>
    </w:p>
    <w:p w14:paraId="18E0C0E8" w14:textId="01555522" w:rsidR="00317178" w:rsidRDefault="00317178" w:rsidP="00317178">
      <w:pPr>
        <w:rPr>
          <w:sz w:val="28"/>
          <w:szCs w:val="28"/>
        </w:rPr>
      </w:pPr>
    </w:p>
    <w:p w14:paraId="41AFAC74" w14:textId="688A9332" w:rsidR="00317178" w:rsidRDefault="00317178" w:rsidP="00317178">
      <w:pPr>
        <w:pStyle w:val="IntenseQuote"/>
        <w:rPr>
          <w:sz w:val="28"/>
          <w:szCs w:val="28"/>
        </w:rPr>
      </w:pPr>
      <w:r w:rsidRPr="00317178">
        <w:rPr>
          <w:sz w:val="28"/>
          <w:szCs w:val="28"/>
        </w:rPr>
        <w:t>File Structure</w:t>
      </w:r>
    </w:p>
    <w:p w14:paraId="22EE8321" w14:textId="22093DE3" w:rsidR="00317178" w:rsidRDefault="00317178" w:rsidP="00317178">
      <w:pPr>
        <w:spacing w:after="0"/>
        <w:rPr>
          <w:sz w:val="20"/>
          <w:szCs w:val="20"/>
        </w:rPr>
      </w:pPr>
      <w:r>
        <w:rPr>
          <w:sz w:val="20"/>
          <w:szCs w:val="20"/>
        </w:rPr>
        <w:t>private/</w:t>
      </w:r>
      <w:r w:rsidR="00880F50">
        <w:rPr>
          <w:sz w:val="20"/>
          <w:szCs w:val="20"/>
        </w:rPr>
        <w:t>axon/</w:t>
      </w:r>
    </w:p>
    <w:p w14:paraId="5A11DD2D" w14:textId="7C018832" w:rsidR="0003205C" w:rsidRDefault="00317178" w:rsidP="00317178">
      <w:pPr>
        <w:spacing w:after="0"/>
        <w:rPr>
          <w:sz w:val="20"/>
          <w:szCs w:val="20"/>
        </w:rPr>
      </w:pPr>
      <w:r>
        <w:rPr>
          <w:sz w:val="20"/>
          <w:szCs w:val="20"/>
        </w:rPr>
        <w:tab/>
        <w:t>arch_XXX/</w:t>
      </w:r>
    </w:p>
    <w:p w14:paraId="2B699BD6" w14:textId="5C5EFD1C" w:rsidR="009A3279" w:rsidRDefault="009A3279" w:rsidP="00317178">
      <w:pPr>
        <w:spacing w:after="0"/>
        <w:rPr>
          <w:sz w:val="20"/>
          <w:szCs w:val="20"/>
        </w:rPr>
      </w:pPr>
      <w:r>
        <w:rPr>
          <w:sz w:val="20"/>
          <w:szCs w:val="20"/>
        </w:rPr>
        <w:tab/>
      </w:r>
      <w:r>
        <w:rPr>
          <w:sz w:val="20"/>
          <w:szCs w:val="20"/>
        </w:rPr>
        <w:tab/>
      </w:r>
      <w:r w:rsidR="00F30BD1">
        <w:rPr>
          <w:sz w:val="20"/>
          <w:szCs w:val="20"/>
        </w:rPr>
        <w:t>internal_</w:t>
      </w:r>
      <w:r>
        <w:rPr>
          <w:sz w:val="20"/>
          <w:szCs w:val="20"/>
        </w:rPr>
        <w:t>drivers/</w:t>
      </w:r>
    </w:p>
    <w:p w14:paraId="7EEA02F8" w14:textId="11E84605" w:rsidR="009A3279" w:rsidRDefault="009A3279" w:rsidP="00317178">
      <w:pPr>
        <w:spacing w:after="0"/>
        <w:rPr>
          <w:sz w:val="20"/>
          <w:szCs w:val="20"/>
        </w:rPr>
      </w:pPr>
      <w:r>
        <w:rPr>
          <w:sz w:val="20"/>
          <w:szCs w:val="20"/>
        </w:rPr>
        <w:tab/>
      </w:r>
      <w:r>
        <w:rPr>
          <w:sz w:val="20"/>
          <w:szCs w:val="20"/>
        </w:rPr>
        <w:tab/>
      </w:r>
      <w:r>
        <w:rPr>
          <w:sz w:val="20"/>
          <w:szCs w:val="20"/>
        </w:rPr>
        <w:tab/>
        <w:t>acpi_timer.h</w:t>
      </w:r>
    </w:p>
    <w:p w14:paraId="16D2E245" w14:textId="53B877DF" w:rsidR="009A3279" w:rsidRDefault="009A3279" w:rsidP="00317178">
      <w:pPr>
        <w:spacing w:after="0"/>
        <w:rPr>
          <w:sz w:val="20"/>
          <w:szCs w:val="20"/>
        </w:rPr>
      </w:pPr>
      <w:r>
        <w:rPr>
          <w:sz w:val="20"/>
          <w:szCs w:val="20"/>
        </w:rPr>
        <w:tab/>
      </w:r>
      <w:r>
        <w:rPr>
          <w:sz w:val="20"/>
          <w:szCs w:val="20"/>
        </w:rPr>
        <w:tab/>
      </w:r>
      <w:r>
        <w:rPr>
          <w:sz w:val="20"/>
          <w:szCs w:val="20"/>
        </w:rPr>
        <w:tab/>
        <w:t>hpet_timer.h</w:t>
      </w:r>
    </w:p>
    <w:p w14:paraId="66DB943B" w14:textId="6BAEAFB0" w:rsidR="009A3279" w:rsidRDefault="009A3279" w:rsidP="00317178">
      <w:pPr>
        <w:spacing w:after="0"/>
        <w:rPr>
          <w:sz w:val="20"/>
          <w:szCs w:val="20"/>
        </w:rPr>
      </w:pPr>
      <w:r>
        <w:rPr>
          <w:sz w:val="20"/>
          <w:szCs w:val="20"/>
        </w:rPr>
        <w:tab/>
      </w:r>
      <w:r>
        <w:rPr>
          <w:sz w:val="20"/>
          <w:szCs w:val="20"/>
        </w:rPr>
        <w:tab/>
      </w:r>
      <w:r>
        <w:rPr>
          <w:sz w:val="20"/>
          <w:szCs w:val="20"/>
        </w:rPr>
        <w:tab/>
        <w:t>lapic_timer.h</w:t>
      </w:r>
    </w:p>
    <w:p w14:paraId="2796E6B4" w14:textId="41863025" w:rsidR="009A3279" w:rsidRDefault="009A3279" w:rsidP="00317178">
      <w:pPr>
        <w:spacing w:after="0"/>
        <w:rPr>
          <w:sz w:val="20"/>
          <w:szCs w:val="20"/>
        </w:rPr>
      </w:pPr>
      <w:r>
        <w:rPr>
          <w:sz w:val="20"/>
          <w:szCs w:val="20"/>
        </w:rPr>
        <w:tab/>
      </w:r>
      <w:r>
        <w:rPr>
          <w:sz w:val="20"/>
          <w:szCs w:val="20"/>
        </w:rPr>
        <w:tab/>
      </w:r>
      <w:r>
        <w:rPr>
          <w:sz w:val="20"/>
          <w:szCs w:val="20"/>
        </w:rPr>
        <w:tab/>
        <w:t>pit_timer.h</w:t>
      </w:r>
    </w:p>
    <w:p w14:paraId="53F1DCB3" w14:textId="2CC3D0BF" w:rsidR="009A3279" w:rsidRDefault="009A3279" w:rsidP="00317178">
      <w:pPr>
        <w:spacing w:after="0"/>
        <w:rPr>
          <w:sz w:val="20"/>
          <w:szCs w:val="20"/>
        </w:rPr>
      </w:pPr>
      <w:r>
        <w:rPr>
          <w:sz w:val="20"/>
          <w:szCs w:val="20"/>
        </w:rPr>
        <w:tab/>
      </w:r>
      <w:r>
        <w:rPr>
          <w:sz w:val="20"/>
          <w:szCs w:val="20"/>
        </w:rPr>
        <w:tab/>
      </w:r>
      <w:r>
        <w:rPr>
          <w:sz w:val="20"/>
          <w:szCs w:val="20"/>
        </w:rPr>
        <w:tab/>
        <w:t>tsc_timer.h</w:t>
      </w:r>
    </w:p>
    <w:p w14:paraId="6F2C01A8" w14:textId="750745B3" w:rsidR="009A3279" w:rsidRDefault="009A3279" w:rsidP="00317178">
      <w:pPr>
        <w:spacing w:after="0"/>
        <w:rPr>
          <w:sz w:val="20"/>
          <w:szCs w:val="20"/>
        </w:rPr>
      </w:pPr>
      <w:r>
        <w:rPr>
          <w:sz w:val="20"/>
          <w:szCs w:val="20"/>
        </w:rPr>
        <w:tab/>
      </w:r>
      <w:r>
        <w:rPr>
          <w:sz w:val="20"/>
          <w:szCs w:val="20"/>
        </w:rPr>
        <w:tab/>
      </w:r>
      <w:r>
        <w:rPr>
          <w:sz w:val="20"/>
          <w:szCs w:val="20"/>
        </w:rPr>
        <w:tab/>
        <w:t>xapic_interrupts.h</w:t>
      </w:r>
    </w:p>
    <w:p w14:paraId="3309D83E" w14:textId="622F1572" w:rsidR="009A3279" w:rsidRDefault="009A3279" w:rsidP="00317178">
      <w:pPr>
        <w:spacing w:after="0"/>
        <w:rPr>
          <w:sz w:val="20"/>
          <w:szCs w:val="20"/>
        </w:rPr>
      </w:pPr>
      <w:r>
        <w:rPr>
          <w:sz w:val="20"/>
          <w:szCs w:val="20"/>
        </w:rPr>
        <w:tab/>
      </w:r>
      <w:r>
        <w:rPr>
          <w:sz w:val="20"/>
          <w:szCs w:val="20"/>
        </w:rPr>
        <w:tab/>
      </w:r>
      <w:r>
        <w:rPr>
          <w:sz w:val="20"/>
          <w:szCs w:val="20"/>
        </w:rPr>
        <w:tab/>
        <w:t>x2apic_interrupts.h</w:t>
      </w:r>
    </w:p>
    <w:p w14:paraId="57523D01" w14:textId="0DED7031" w:rsidR="009A3279" w:rsidRDefault="009A3279" w:rsidP="00317178">
      <w:pPr>
        <w:spacing w:after="0"/>
        <w:rPr>
          <w:sz w:val="20"/>
          <w:szCs w:val="20"/>
        </w:rPr>
      </w:pPr>
      <w:r>
        <w:rPr>
          <w:sz w:val="20"/>
          <w:szCs w:val="20"/>
        </w:rPr>
        <w:tab/>
      </w:r>
      <w:r>
        <w:rPr>
          <w:sz w:val="20"/>
          <w:szCs w:val="20"/>
        </w:rPr>
        <w:tab/>
        <w:t>acpi_tables.h</w:t>
      </w:r>
    </w:p>
    <w:p w14:paraId="68F5B1E9" w14:textId="4118A597" w:rsidR="009A3279" w:rsidRDefault="009A3279" w:rsidP="00317178">
      <w:pPr>
        <w:spacing w:after="0"/>
        <w:rPr>
          <w:sz w:val="20"/>
          <w:szCs w:val="20"/>
        </w:rPr>
      </w:pPr>
      <w:r>
        <w:rPr>
          <w:sz w:val="20"/>
          <w:szCs w:val="20"/>
        </w:rPr>
        <w:tab/>
      </w:r>
      <w:r>
        <w:rPr>
          <w:sz w:val="20"/>
          <w:szCs w:val="20"/>
        </w:rPr>
        <w:tab/>
        <w:t>util.h</w:t>
      </w:r>
    </w:p>
    <w:p w14:paraId="69955E94" w14:textId="0D01BDC4" w:rsidR="009A3279" w:rsidRDefault="009A3279" w:rsidP="00317178">
      <w:pPr>
        <w:spacing w:after="0"/>
        <w:rPr>
          <w:sz w:val="20"/>
          <w:szCs w:val="20"/>
        </w:rPr>
      </w:pPr>
      <w:r>
        <w:rPr>
          <w:sz w:val="20"/>
          <w:szCs w:val="20"/>
        </w:rPr>
        <w:tab/>
      </w:r>
      <w:r>
        <w:rPr>
          <w:sz w:val="20"/>
          <w:szCs w:val="20"/>
        </w:rPr>
        <w:tab/>
        <w:t>boot_parameters.h</w:t>
      </w:r>
    </w:p>
    <w:p w14:paraId="42512AFE" w14:textId="498C0CDD" w:rsidR="000748C4" w:rsidRDefault="000748C4" w:rsidP="00317178">
      <w:pPr>
        <w:spacing w:after="0"/>
        <w:rPr>
          <w:sz w:val="20"/>
          <w:szCs w:val="20"/>
        </w:rPr>
      </w:pPr>
      <w:r>
        <w:rPr>
          <w:sz w:val="20"/>
          <w:szCs w:val="20"/>
        </w:rPr>
        <w:tab/>
        <w:t>memory/</w:t>
      </w:r>
    </w:p>
    <w:p w14:paraId="1CD65E51" w14:textId="57889A4C" w:rsidR="0003205C" w:rsidRDefault="0003205C" w:rsidP="00317178">
      <w:pPr>
        <w:spacing w:after="0"/>
        <w:rPr>
          <w:sz w:val="20"/>
          <w:szCs w:val="20"/>
        </w:rPr>
      </w:pPr>
      <w:r>
        <w:rPr>
          <w:sz w:val="20"/>
          <w:szCs w:val="20"/>
        </w:rPr>
        <w:tab/>
      </w:r>
      <w:r>
        <w:rPr>
          <w:sz w:val="20"/>
          <w:szCs w:val="20"/>
        </w:rPr>
        <w:tab/>
        <w:t>memory_private.h</w:t>
      </w:r>
    </w:p>
    <w:p w14:paraId="56BCD44E" w14:textId="391D4829" w:rsidR="0003205C" w:rsidRDefault="0003205C" w:rsidP="00317178">
      <w:pPr>
        <w:spacing w:after="0"/>
        <w:rPr>
          <w:sz w:val="20"/>
          <w:szCs w:val="20"/>
        </w:rPr>
      </w:pPr>
      <w:r>
        <w:rPr>
          <w:sz w:val="20"/>
          <w:szCs w:val="20"/>
        </w:rPr>
        <w:tab/>
        <w:t>system/</w:t>
      </w:r>
    </w:p>
    <w:p w14:paraId="33662B4E" w14:textId="2CEDB195" w:rsidR="0003205C" w:rsidRDefault="0003205C" w:rsidP="00317178">
      <w:pPr>
        <w:spacing w:after="0"/>
        <w:rPr>
          <w:sz w:val="20"/>
          <w:szCs w:val="20"/>
        </w:rPr>
      </w:pPr>
      <w:r>
        <w:rPr>
          <w:sz w:val="20"/>
          <w:szCs w:val="20"/>
        </w:rPr>
        <w:tab/>
      </w:r>
      <w:r>
        <w:rPr>
          <w:sz w:val="20"/>
          <w:szCs w:val="20"/>
        </w:rPr>
        <w:tab/>
        <w:t>interrupts_private.h</w:t>
      </w:r>
    </w:p>
    <w:p w14:paraId="35C279C5" w14:textId="51B0C9E8" w:rsidR="0003205C" w:rsidRDefault="0003205C" w:rsidP="00317178">
      <w:pPr>
        <w:spacing w:after="0"/>
        <w:rPr>
          <w:sz w:val="20"/>
          <w:szCs w:val="20"/>
        </w:rPr>
      </w:pPr>
      <w:r>
        <w:rPr>
          <w:sz w:val="20"/>
          <w:szCs w:val="20"/>
        </w:rPr>
        <w:tab/>
      </w:r>
      <w:r>
        <w:rPr>
          <w:sz w:val="20"/>
          <w:szCs w:val="20"/>
        </w:rPr>
        <w:tab/>
        <w:t>interlink_private.h</w:t>
      </w:r>
    </w:p>
    <w:p w14:paraId="063EB854" w14:textId="2730EA59" w:rsidR="0003205C" w:rsidRDefault="0003205C" w:rsidP="00317178">
      <w:pPr>
        <w:spacing w:after="0"/>
        <w:rPr>
          <w:sz w:val="20"/>
          <w:szCs w:val="20"/>
        </w:rPr>
      </w:pPr>
      <w:r>
        <w:rPr>
          <w:sz w:val="20"/>
          <w:szCs w:val="20"/>
        </w:rPr>
        <w:tab/>
      </w:r>
      <w:r>
        <w:rPr>
          <w:sz w:val="20"/>
          <w:szCs w:val="20"/>
        </w:rPr>
        <w:tab/>
        <w:t>time_private.h</w:t>
      </w:r>
    </w:p>
    <w:p w14:paraId="1A9B0FB5" w14:textId="7BCEB543" w:rsidR="0003205C" w:rsidRDefault="0003205C" w:rsidP="00317178">
      <w:pPr>
        <w:spacing w:after="0"/>
        <w:rPr>
          <w:sz w:val="20"/>
          <w:szCs w:val="20"/>
        </w:rPr>
      </w:pPr>
      <w:r>
        <w:rPr>
          <w:sz w:val="20"/>
          <w:szCs w:val="20"/>
        </w:rPr>
        <w:tab/>
      </w:r>
      <w:r>
        <w:rPr>
          <w:sz w:val="20"/>
          <w:szCs w:val="20"/>
        </w:rPr>
        <w:tab/>
        <w:t>timers_private.h</w:t>
      </w:r>
    </w:p>
    <w:p w14:paraId="581A9675" w14:textId="1990C8F0" w:rsidR="0003205C" w:rsidRDefault="0003205C" w:rsidP="00317178">
      <w:pPr>
        <w:spacing w:after="0"/>
        <w:rPr>
          <w:sz w:val="20"/>
          <w:szCs w:val="20"/>
        </w:rPr>
      </w:pPr>
      <w:r>
        <w:rPr>
          <w:sz w:val="20"/>
          <w:szCs w:val="20"/>
        </w:rPr>
        <w:tab/>
      </w:r>
      <w:r>
        <w:rPr>
          <w:sz w:val="20"/>
          <w:szCs w:val="20"/>
        </w:rPr>
        <w:tab/>
        <w:t>sysinfo_private.h</w:t>
      </w:r>
    </w:p>
    <w:p w14:paraId="62796B17" w14:textId="60AA390B" w:rsidR="0003205C" w:rsidRDefault="0003205C" w:rsidP="00317178">
      <w:pPr>
        <w:spacing w:after="0"/>
        <w:rPr>
          <w:sz w:val="20"/>
          <w:szCs w:val="20"/>
        </w:rPr>
      </w:pPr>
      <w:r>
        <w:rPr>
          <w:sz w:val="20"/>
          <w:szCs w:val="20"/>
        </w:rPr>
        <w:tab/>
        <w:t>scheduler/</w:t>
      </w:r>
    </w:p>
    <w:p w14:paraId="7D5B428B" w14:textId="6CCA3FD4" w:rsidR="0003205C" w:rsidRDefault="0003205C" w:rsidP="00317178">
      <w:pPr>
        <w:spacing w:after="0"/>
        <w:rPr>
          <w:sz w:val="20"/>
          <w:szCs w:val="20"/>
        </w:rPr>
      </w:pPr>
      <w:r>
        <w:rPr>
          <w:sz w:val="20"/>
          <w:szCs w:val="20"/>
        </w:rPr>
        <w:tab/>
      </w:r>
      <w:r>
        <w:rPr>
          <w:sz w:val="20"/>
          <w:szCs w:val="20"/>
        </w:rPr>
        <w:tab/>
        <w:t>global_scheduler.h</w:t>
      </w:r>
    </w:p>
    <w:p w14:paraId="25FF8CDF" w14:textId="16D9B3F7" w:rsidR="0003205C" w:rsidRDefault="0003205C" w:rsidP="00317178">
      <w:pPr>
        <w:spacing w:after="0"/>
        <w:rPr>
          <w:sz w:val="20"/>
          <w:szCs w:val="20"/>
        </w:rPr>
      </w:pPr>
      <w:r>
        <w:rPr>
          <w:sz w:val="20"/>
          <w:szCs w:val="20"/>
        </w:rPr>
        <w:tab/>
      </w:r>
      <w:r>
        <w:rPr>
          <w:sz w:val="20"/>
          <w:szCs w:val="20"/>
        </w:rPr>
        <w:tab/>
        <w:t>local_scheduler.h</w:t>
      </w:r>
    </w:p>
    <w:p w14:paraId="38D9C134" w14:textId="15FAB18D" w:rsidR="009A3279" w:rsidRDefault="009A3279" w:rsidP="00317178">
      <w:pPr>
        <w:spacing w:after="0"/>
        <w:rPr>
          <w:sz w:val="20"/>
          <w:szCs w:val="20"/>
        </w:rPr>
      </w:pPr>
      <w:r>
        <w:rPr>
          <w:sz w:val="20"/>
          <w:szCs w:val="20"/>
        </w:rPr>
        <w:tab/>
        <w:t>kernel/</w:t>
      </w:r>
    </w:p>
    <w:p w14:paraId="4D7A3494" w14:textId="1933168E" w:rsidR="009A3279" w:rsidRDefault="009A3279" w:rsidP="00317178">
      <w:pPr>
        <w:spacing w:after="0"/>
        <w:rPr>
          <w:sz w:val="20"/>
          <w:szCs w:val="20"/>
        </w:rPr>
      </w:pPr>
      <w:r>
        <w:rPr>
          <w:sz w:val="20"/>
          <w:szCs w:val="20"/>
        </w:rPr>
        <w:tab/>
      </w:r>
      <w:r>
        <w:rPr>
          <w:sz w:val="20"/>
          <w:szCs w:val="20"/>
        </w:rPr>
        <w:tab/>
        <w:t>boot_parameters.h</w:t>
      </w:r>
    </w:p>
    <w:p w14:paraId="32BC5DCE" w14:textId="4356B185" w:rsidR="00317178" w:rsidRDefault="00317178" w:rsidP="00317178">
      <w:pPr>
        <w:spacing w:after="0"/>
        <w:rPr>
          <w:sz w:val="20"/>
          <w:szCs w:val="20"/>
        </w:rPr>
      </w:pPr>
      <w:r>
        <w:rPr>
          <w:sz w:val="20"/>
          <w:szCs w:val="20"/>
        </w:rPr>
        <w:tab/>
      </w:r>
      <w:r>
        <w:rPr>
          <w:sz w:val="20"/>
          <w:szCs w:val="20"/>
        </w:rPr>
        <w:tab/>
      </w:r>
    </w:p>
    <w:p w14:paraId="6FE525DD" w14:textId="0826A85E" w:rsidR="00F30BD1" w:rsidRDefault="00F30BD1">
      <w:pPr>
        <w:rPr>
          <w:sz w:val="20"/>
          <w:szCs w:val="20"/>
        </w:rPr>
      </w:pPr>
      <w:r>
        <w:rPr>
          <w:sz w:val="20"/>
          <w:szCs w:val="20"/>
        </w:rPr>
        <w:br w:type="page"/>
      </w:r>
    </w:p>
    <w:p w14:paraId="4E15D97E" w14:textId="77777777" w:rsidR="009A3279" w:rsidRDefault="009A3279" w:rsidP="00317178">
      <w:pPr>
        <w:spacing w:after="0"/>
        <w:rPr>
          <w:sz w:val="20"/>
          <w:szCs w:val="20"/>
        </w:rPr>
      </w:pPr>
    </w:p>
    <w:p w14:paraId="6A9434AF" w14:textId="17D88BBB" w:rsidR="00880F50" w:rsidRDefault="00880F50" w:rsidP="00317178">
      <w:pPr>
        <w:spacing w:after="0"/>
        <w:rPr>
          <w:sz w:val="20"/>
          <w:szCs w:val="20"/>
        </w:rPr>
      </w:pPr>
      <w:r>
        <w:rPr>
          <w:sz w:val="20"/>
          <w:szCs w:val="20"/>
        </w:rPr>
        <w:t>public/axon/</w:t>
      </w:r>
    </w:p>
    <w:p w14:paraId="1D0CA25E" w14:textId="52B61F93" w:rsidR="00880F50" w:rsidRDefault="00880F50" w:rsidP="00317178">
      <w:pPr>
        <w:spacing w:after="0"/>
        <w:rPr>
          <w:sz w:val="20"/>
          <w:szCs w:val="20"/>
        </w:rPr>
      </w:pPr>
      <w:r>
        <w:rPr>
          <w:sz w:val="20"/>
          <w:szCs w:val="20"/>
        </w:rPr>
        <w:tab/>
        <w:t>library/</w:t>
      </w:r>
    </w:p>
    <w:p w14:paraId="2012F83A" w14:textId="51ADD62A" w:rsidR="00880F50" w:rsidRDefault="00880F50" w:rsidP="00317178">
      <w:pPr>
        <w:spacing w:after="0"/>
        <w:rPr>
          <w:sz w:val="20"/>
          <w:szCs w:val="20"/>
        </w:rPr>
      </w:pPr>
      <w:r>
        <w:rPr>
          <w:sz w:val="20"/>
          <w:szCs w:val="20"/>
        </w:rPr>
        <w:tab/>
      </w:r>
      <w:r>
        <w:rPr>
          <w:sz w:val="20"/>
          <w:szCs w:val="20"/>
        </w:rPr>
        <w:tab/>
        <w:t>rbtree.h</w:t>
      </w:r>
    </w:p>
    <w:p w14:paraId="14FDF60F" w14:textId="466ADF4D" w:rsidR="00880F50" w:rsidRDefault="00880F50" w:rsidP="00317178">
      <w:pPr>
        <w:spacing w:after="0"/>
        <w:rPr>
          <w:sz w:val="20"/>
          <w:szCs w:val="20"/>
        </w:rPr>
      </w:pPr>
      <w:r>
        <w:rPr>
          <w:sz w:val="20"/>
          <w:szCs w:val="20"/>
        </w:rPr>
        <w:tab/>
      </w:r>
      <w:r>
        <w:rPr>
          <w:sz w:val="20"/>
          <w:szCs w:val="20"/>
        </w:rPr>
        <w:tab/>
        <w:t>spinlock.h</w:t>
      </w:r>
    </w:p>
    <w:p w14:paraId="0D056ED5" w14:textId="3D338044" w:rsidR="00880F50" w:rsidRDefault="00880F50" w:rsidP="00317178">
      <w:pPr>
        <w:spacing w:after="0"/>
        <w:rPr>
          <w:sz w:val="20"/>
          <w:szCs w:val="20"/>
        </w:rPr>
      </w:pPr>
      <w:r>
        <w:rPr>
          <w:sz w:val="20"/>
          <w:szCs w:val="20"/>
        </w:rPr>
        <w:tab/>
      </w:r>
      <w:r>
        <w:rPr>
          <w:sz w:val="20"/>
          <w:szCs w:val="20"/>
        </w:rPr>
        <w:tab/>
        <w:t>vector.h</w:t>
      </w:r>
    </w:p>
    <w:p w14:paraId="7BCC90D5" w14:textId="21EBBBAC" w:rsidR="005A6010" w:rsidRDefault="005A6010" w:rsidP="00317178">
      <w:pPr>
        <w:spacing w:after="0"/>
        <w:rPr>
          <w:sz w:val="20"/>
          <w:szCs w:val="20"/>
        </w:rPr>
      </w:pPr>
      <w:r>
        <w:rPr>
          <w:sz w:val="20"/>
          <w:szCs w:val="20"/>
        </w:rPr>
        <w:tab/>
      </w:r>
      <w:r>
        <w:rPr>
          <w:sz w:val="20"/>
          <w:szCs w:val="20"/>
        </w:rPr>
        <w:tab/>
        <w:t>atomic.h</w:t>
      </w:r>
    </w:p>
    <w:p w14:paraId="538E6875" w14:textId="3223054C" w:rsidR="005A6010" w:rsidRDefault="005A6010" w:rsidP="00317178">
      <w:pPr>
        <w:spacing w:after="0"/>
        <w:rPr>
          <w:sz w:val="20"/>
          <w:szCs w:val="20"/>
        </w:rPr>
      </w:pPr>
      <w:r>
        <w:rPr>
          <w:sz w:val="20"/>
          <w:szCs w:val="20"/>
        </w:rPr>
        <w:tab/>
        <w:t>system/</w:t>
      </w:r>
    </w:p>
    <w:p w14:paraId="0711486A" w14:textId="13BC8228" w:rsidR="005A6010" w:rsidRDefault="005A6010" w:rsidP="00317178">
      <w:pPr>
        <w:spacing w:after="0"/>
        <w:rPr>
          <w:sz w:val="20"/>
          <w:szCs w:val="20"/>
        </w:rPr>
      </w:pPr>
      <w:r>
        <w:rPr>
          <w:sz w:val="20"/>
          <w:szCs w:val="20"/>
        </w:rPr>
        <w:tab/>
      </w:r>
      <w:r>
        <w:rPr>
          <w:sz w:val="20"/>
          <w:szCs w:val="20"/>
        </w:rPr>
        <w:tab/>
        <w:t>interlink.h</w:t>
      </w:r>
    </w:p>
    <w:p w14:paraId="41D9F7FF" w14:textId="68ABF6E5" w:rsidR="005A6010" w:rsidRDefault="005A6010" w:rsidP="00317178">
      <w:pPr>
        <w:spacing w:after="0"/>
        <w:rPr>
          <w:sz w:val="20"/>
          <w:szCs w:val="20"/>
        </w:rPr>
      </w:pPr>
      <w:r>
        <w:rPr>
          <w:sz w:val="20"/>
          <w:szCs w:val="20"/>
        </w:rPr>
        <w:tab/>
      </w:r>
      <w:r>
        <w:rPr>
          <w:sz w:val="20"/>
          <w:szCs w:val="20"/>
        </w:rPr>
        <w:tab/>
        <w:t>interrupts.h</w:t>
      </w:r>
    </w:p>
    <w:p w14:paraId="282B8AFB" w14:textId="4418B008" w:rsidR="005A6010" w:rsidRDefault="005A6010" w:rsidP="00317178">
      <w:pPr>
        <w:spacing w:after="0"/>
        <w:rPr>
          <w:sz w:val="20"/>
          <w:szCs w:val="20"/>
        </w:rPr>
      </w:pPr>
      <w:r>
        <w:rPr>
          <w:sz w:val="20"/>
          <w:szCs w:val="20"/>
        </w:rPr>
        <w:tab/>
      </w:r>
      <w:r>
        <w:rPr>
          <w:sz w:val="20"/>
          <w:szCs w:val="20"/>
        </w:rPr>
        <w:tab/>
        <w:t>sysinfo.h</w:t>
      </w:r>
    </w:p>
    <w:p w14:paraId="02260D29" w14:textId="3B3BD696" w:rsidR="005A6010" w:rsidRDefault="005A6010" w:rsidP="00317178">
      <w:pPr>
        <w:spacing w:after="0"/>
        <w:rPr>
          <w:sz w:val="20"/>
          <w:szCs w:val="20"/>
        </w:rPr>
      </w:pPr>
      <w:r>
        <w:rPr>
          <w:sz w:val="20"/>
          <w:szCs w:val="20"/>
        </w:rPr>
        <w:tab/>
      </w:r>
      <w:r>
        <w:rPr>
          <w:sz w:val="20"/>
          <w:szCs w:val="20"/>
        </w:rPr>
        <w:tab/>
        <w:t>time.h</w:t>
      </w:r>
    </w:p>
    <w:p w14:paraId="1A6D16C8" w14:textId="77777777" w:rsidR="000748C4" w:rsidRDefault="005A6010" w:rsidP="00317178">
      <w:pPr>
        <w:spacing w:after="0"/>
        <w:rPr>
          <w:sz w:val="20"/>
          <w:szCs w:val="20"/>
        </w:rPr>
      </w:pPr>
      <w:r>
        <w:rPr>
          <w:sz w:val="20"/>
          <w:szCs w:val="20"/>
        </w:rPr>
        <w:tab/>
      </w:r>
      <w:r>
        <w:rPr>
          <w:sz w:val="20"/>
          <w:szCs w:val="20"/>
        </w:rPr>
        <w:tab/>
        <w:t>timers.h</w:t>
      </w:r>
    </w:p>
    <w:p w14:paraId="5473BF08" w14:textId="77777777" w:rsidR="000748C4" w:rsidRDefault="000748C4" w:rsidP="00317178">
      <w:pPr>
        <w:spacing w:after="0"/>
        <w:rPr>
          <w:sz w:val="20"/>
          <w:szCs w:val="20"/>
        </w:rPr>
      </w:pPr>
      <w:r>
        <w:rPr>
          <w:sz w:val="20"/>
          <w:szCs w:val="20"/>
        </w:rPr>
        <w:tab/>
        <w:t>memory/</w:t>
      </w:r>
    </w:p>
    <w:p w14:paraId="1D5A4BA7" w14:textId="1AB00FDF" w:rsidR="005A6010" w:rsidRDefault="000748C4" w:rsidP="00317178">
      <w:pPr>
        <w:spacing w:after="0"/>
        <w:rPr>
          <w:sz w:val="20"/>
          <w:szCs w:val="20"/>
        </w:rPr>
      </w:pPr>
      <w:r>
        <w:rPr>
          <w:sz w:val="20"/>
          <w:szCs w:val="20"/>
        </w:rPr>
        <w:tab/>
      </w:r>
      <w:r>
        <w:rPr>
          <w:sz w:val="20"/>
          <w:szCs w:val="20"/>
        </w:rPr>
        <w:tab/>
      </w:r>
      <w:r w:rsidR="00AF7121">
        <w:rPr>
          <w:sz w:val="20"/>
          <w:szCs w:val="20"/>
        </w:rPr>
        <w:t>page_map</w:t>
      </w:r>
      <w:r>
        <w:rPr>
          <w:sz w:val="20"/>
          <w:szCs w:val="20"/>
        </w:rPr>
        <w:t>.h</w:t>
      </w:r>
      <w:r w:rsidR="005A6010">
        <w:rPr>
          <w:sz w:val="20"/>
          <w:szCs w:val="20"/>
        </w:rPr>
        <w:tab/>
      </w:r>
    </w:p>
    <w:p w14:paraId="373BF6E1" w14:textId="17017EC5" w:rsidR="000748C4" w:rsidRDefault="000748C4" w:rsidP="00317178">
      <w:pPr>
        <w:spacing w:after="0"/>
        <w:rPr>
          <w:sz w:val="20"/>
          <w:szCs w:val="20"/>
        </w:rPr>
      </w:pPr>
      <w:r>
        <w:rPr>
          <w:sz w:val="20"/>
          <w:szCs w:val="20"/>
        </w:rPr>
        <w:tab/>
      </w:r>
      <w:r>
        <w:rPr>
          <w:sz w:val="20"/>
          <w:szCs w:val="20"/>
        </w:rPr>
        <w:tab/>
        <w:t>page_alloc.h</w:t>
      </w:r>
    </w:p>
    <w:p w14:paraId="66231034" w14:textId="57F513BC" w:rsidR="00AF7121" w:rsidRDefault="00AF7121" w:rsidP="00317178">
      <w:pPr>
        <w:spacing w:after="0"/>
        <w:rPr>
          <w:sz w:val="20"/>
          <w:szCs w:val="20"/>
        </w:rPr>
      </w:pPr>
      <w:r>
        <w:rPr>
          <w:sz w:val="20"/>
          <w:szCs w:val="20"/>
        </w:rPr>
        <w:tab/>
      </w:r>
      <w:r>
        <w:rPr>
          <w:sz w:val="20"/>
          <w:szCs w:val="20"/>
        </w:rPr>
        <w:tab/>
        <w:t>memmap.h</w:t>
      </w:r>
    </w:p>
    <w:p w14:paraId="7002FE71" w14:textId="2A51DBB7" w:rsidR="009A3279" w:rsidRDefault="009A3279" w:rsidP="00317178">
      <w:pPr>
        <w:spacing w:after="0"/>
        <w:rPr>
          <w:sz w:val="20"/>
          <w:szCs w:val="20"/>
        </w:rPr>
      </w:pPr>
      <w:r>
        <w:rPr>
          <w:sz w:val="20"/>
          <w:szCs w:val="20"/>
        </w:rPr>
        <w:tab/>
        <w:t>gfx/</w:t>
      </w:r>
    </w:p>
    <w:p w14:paraId="2166BA6C" w14:textId="1361576B" w:rsidR="009A3279" w:rsidRDefault="009A3279" w:rsidP="00317178">
      <w:pPr>
        <w:spacing w:after="0"/>
        <w:rPr>
          <w:sz w:val="20"/>
          <w:szCs w:val="20"/>
        </w:rPr>
      </w:pPr>
      <w:r>
        <w:rPr>
          <w:sz w:val="20"/>
          <w:szCs w:val="20"/>
        </w:rPr>
        <w:tab/>
      </w:r>
      <w:r>
        <w:rPr>
          <w:sz w:val="20"/>
          <w:szCs w:val="20"/>
        </w:rPr>
        <w:tab/>
        <w:t>basic_terminal.h</w:t>
      </w:r>
    </w:p>
    <w:p w14:paraId="18635720" w14:textId="635D1091" w:rsidR="009A3279" w:rsidRDefault="009A3279" w:rsidP="00317178">
      <w:pPr>
        <w:spacing w:after="0"/>
        <w:rPr>
          <w:sz w:val="20"/>
          <w:szCs w:val="20"/>
        </w:rPr>
      </w:pPr>
      <w:r>
        <w:rPr>
          <w:sz w:val="20"/>
          <w:szCs w:val="20"/>
        </w:rPr>
        <w:tab/>
      </w:r>
      <w:r>
        <w:rPr>
          <w:sz w:val="20"/>
          <w:szCs w:val="20"/>
        </w:rPr>
        <w:tab/>
        <w:t>font_psf1.h</w:t>
      </w:r>
    </w:p>
    <w:p w14:paraId="146F61D5" w14:textId="338F1A3F" w:rsidR="0003205C" w:rsidRDefault="0003205C" w:rsidP="00317178">
      <w:pPr>
        <w:spacing w:after="0"/>
        <w:rPr>
          <w:sz w:val="20"/>
          <w:szCs w:val="20"/>
        </w:rPr>
      </w:pPr>
      <w:r>
        <w:rPr>
          <w:sz w:val="20"/>
          <w:szCs w:val="20"/>
        </w:rPr>
        <w:tab/>
        <w:t>kernel/</w:t>
      </w:r>
    </w:p>
    <w:p w14:paraId="13EEA7E7" w14:textId="59DE25B5" w:rsidR="0003205C" w:rsidRDefault="0003205C" w:rsidP="00317178">
      <w:pPr>
        <w:spacing w:after="0"/>
        <w:rPr>
          <w:sz w:val="20"/>
          <w:szCs w:val="20"/>
        </w:rPr>
      </w:pPr>
      <w:r>
        <w:rPr>
          <w:sz w:val="20"/>
          <w:szCs w:val="20"/>
        </w:rPr>
        <w:tab/>
      </w:r>
      <w:r>
        <w:rPr>
          <w:sz w:val="20"/>
          <w:szCs w:val="20"/>
        </w:rPr>
        <w:tab/>
        <w:t>kernel.h</w:t>
      </w:r>
    </w:p>
    <w:p w14:paraId="62FD1224" w14:textId="71458E42" w:rsidR="0003205C" w:rsidRDefault="0003205C" w:rsidP="00317178">
      <w:pPr>
        <w:spacing w:after="0"/>
        <w:rPr>
          <w:sz w:val="20"/>
          <w:szCs w:val="20"/>
        </w:rPr>
      </w:pPr>
      <w:r>
        <w:rPr>
          <w:sz w:val="20"/>
          <w:szCs w:val="20"/>
        </w:rPr>
        <w:tab/>
      </w:r>
      <w:r>
        <w:rPr>
          <w:sz w:val="20"/>
          <w:szCs w:val="20"/>
        </w:rPr>
        <w:tab/>
        <w:t>panic.h</w:t>
      </w:r>
    </w:p>
    <w:p w14:paraId="62A248E1" w14:textId="4C9432D8" w:rsidR="0063589E" w:rsidRDefault="0003205C" w:rsidP="00317178">
      <w:pPr>
        <w:spacing w:after="0"/>
        <w:rPr>
          <w:sz w:val="20"/>
          <w:szCs w:val="20"/>
        </w:rPr>
      </w:pPr>
      <w:r>
        <w:rPr>
          <w:sz w:val="20"/>
          <w:szCs w:val="20"/>
        </w:rPr>
        <w:tab/>
      </w:r>
      <w:r>
        <w:rPr>
          <w:sz w:val="20"/>
          <w:szCs w:val="20"/>
        </w:rPr>
        <w:tab/>
        <w:t>error.h</w:t>
      </w:r>
    </w:p>
    <w:p w14:paraId="6553257C" w14:textId="37458B38" w:rsidR="00880F50" w:rsidRDefault="00880F50" w:rsidP="00317178">
      <w:pPr>
        <w:spacing w:after="0"/>
        <w:rPr>
          <w:sz w:val="20"/>
          <w:szCs w:val="20"/>
        </w:rPr>
      </w:pPr>
      <w:r>
        <w:rPr>
          <w:sz w:val="20"/>
          <w:szCs w:val="20"/>
        </w:rPr>
        <w:tab/>
      </w:r>
    </w:p>
    <w:p w14:paraId="01FAB206" w14:textId="098C3905" w:rsidR="00F30BD1" w:rsidRDefault="00F30BD1">
      <w:pPr>
        <w:rPr>
          <w:sz w:val="20"/>
          <w:szCs w:val="20"/>
        </w:rPr>
      </w:pPr>
      <w:r>
        <w:rPr>
          <w:sz w:val="20"/>
          <w:szCs w:val="20"/>
        </w:rPr>
        <w:br w:type="page"/>
      </w:r>
    </w:p>
    <w:p w14:paraId="63742811" w14:textId="77777777" w:rsidR="00F30BD1" w:rsidRDefault="00F30BD1" w:rsidP="00317178">
      <w:pPr>
        <w:spacing w:after="0"/>
        <w:rPr>
          <w:sz w:val="20"/>
          <w:szCs w:val="20"/>
        </w:rPr>
      </w:pPr>
    </w:p>
    <w:p w14:paraId="6639F3EF" w14:textId="539B55C0" w:rsidR="00880F50" w:rsidRDefault="00880F50" w:rsidP="00317178">
      <w:pPr>
        <w:spacing w:after="0"/>
        <w:rPr>
          <w:sz w:val="20"/>
          <w:szCs w:val="20"/>
        </w:rPr>
      </w:pPr>
      <w:r>
        <w:rPr>
          <w:sz w:val="20"/>
          <w:szCs w:val="20"/>
        </w:rPr>
        <w:t>source/</w:t>
      </w:r>
    </w:p>
    <w:p w14:paraId="09357A39" w14:textId="4320FE87" w:rsidR="00880F50" w:rsidRDefault="00880F50" w:rsidP="00317178">
      <w:pPr>
        <w:spacing w:after="0"/>
        <w:rPr>
          <w:sz w:val="20"/>
          <w:szCs w:val="20"/>
        </w:rPr>
      </w:pPr>
      <w:r>
        <w:rPr>
          <w:sz w:val="20"/>
          <w:szCs w:val="20"/>
        </w:rPr>
        <w:tab/>
        <w:t>arch_XXX/</w:t>
      </w:r>
    </w:p>
    <w:p w14:paraId="63D15556" w14:textId="1F36EF6C" w:rsidR="00F30BD1" w:rsidRDefault="00F30BD1" w:rsidP="00317178">
      <w:pPr>
        <w:spacing w:after="0"/>
        <w:rPr>
          <w:sz w:val="20"/>
          <w:szCs w:val="20"/>
        </w:rPr>
      </w:pPr>
      <w:r>
        <w:rPr>
          <w:sz w:val="20"/>
          <w:szCs w:val="20"/>
        </w:rPr>
        <w:tab/>
      </w:r>
      <w:r>
        <w:rPr>
          <w:sz w:val="20"/>
          <w:szCs w:val="20"/>
        </w:rPr>
        <w:tab/>
        <w:t>internal_drivers/</w:t>
      </w:r>
    </w:p>
    <w:p w14:paraId="198BCB11" w14:textId="5F33C724" w:rsidR="00F30BD1" w:rsidRDefault="00F30BD1" w:rsidP="00317178">
      <w:pPr>
        <w:spacing w:after="0"/>
        <w:rPr>
          <w:sz w:val="20"/>
          <w:szCs w:val="20"/>
        </w:rPr>
      </w:pPr>
      <w:r>
        <w:rPr>
          <w:sz w:val="20"/>
          <w:szCs w:val="20"/>
        </w:rPr>
        <w:tab/>
      </w:r>
      <w:r>
        <w:rPr>
          <w:sz w:val="20"/>
          <w:szCs w:val="20"/>
        </w:rPr>
        <w:tab/>
      </w:r>
      <w:r>
        <w:rPr>
          <w:sz w:val="20"/>
          <w:szCs w:val="20"/>
        </w:rPr>
        <w:tab/>
        <w:t>acpi_timer.c</w:t>
      </w:r>
    </w:p>
    <w:p w14:paraId="4769B8AE" w14:textId="606B97ED" w:rsidR="00F30BD1" w:rsidRDefault="00F30BD1" w:rsidP="00317178">
      <w:pPr>
        <w:spacing w:after="0"/>
        <w:rPr>
          <w:sz w:val="20"/>
          <w:szCs w:val="20"/>
        </w:rPr>
      </w:pPr>
      <w:r>
        <w:rPr>
          <w:sz w:val="20"/>
          <w:szCs w:val="20"/>
        </w:rPr>
        <w:tab/>
      </w:r>
      <w:r>
        <w:rPr>
          <w:sz w:val="20"/>
          <w:szCs w:val="20"/>
        </w:rPr>
        <w:tab/>
      </w:r>
      <w:r>
        <w:rPr>
          <w:sz w:val="20"/>
          <w:szCs w:val="20"/>
        </w:rPr>
        <w:tab/>
        <w:t>hpet_timer.c</w:t>
      </w:r>
    </w:p>
    <w:p w14:paraId="1AB055DD" w14:textId="63C7F38E" w:rsidR="00F30BD1" w:rsidRDefault="00F30BD1" w:rsidP="00317178">
      <w:pPr>
        <w:spacing w:after="0"/>
        <w:rPr>
          <w:sz w:val="20"/>
          <w:szCs w:val="20"/>
        </w:rPr>
      </w:pPr>
      <w:r>
        <w:rPr>
          <w:sz w:val="20"/>
          <w:szCs w:val="20"/>
        </w:rPr>
        <w:tab/>
      </w:r>
      <w:r>
        <w:rPr>
          <w:sz w:val="20"/>
          <w:szCs w:val="20"/>
        </w:rPr>
        <w:tab/>
      </w:r>
      <w:r>
        <w:rPr>
          <w:sz w:val="20"/>
          <w:szCs w:val="20"/>
        </w:rPr>
        <w:tab/>
        <w:t>lapic_timer.c</w:t>
      </w:r>
    </w:p>
    <w:p w14:paraId="08D77817" w14:textId="2CA6F26A" w:rsidR="00F30BD1" w:rsidRDefault="00F30BD1" w:rsidP="00317178">
      <w:pPr>
        <w:spacing w:after="0"/>
        <w:rPr>
          <w:sz w:val="20"/>
          <w:szCs w:val="20"/>
        </w:rPr>
      </w:pPr>
      <w:r>
        <w:rPr>
          <w:sz w:val="20"/>
          <w:szCs w:val="20"/>
        </w:rPr>
        <w:tab/>
      </w:r>
      <w:r>
        <w:rPr>
          <w:sz w:val="20"/>
          <w:szCs w:val="20"/>
        </w:rPr>
        <w:tab/>
      </w:r>
      <w:r>
        <w:rPr>
          <w:sz w:val="20"/>
          <w:szCs w:val="20"/>
        </w:rPr>
        <w:tab/>
        <w:t>pit_timer.c</w:t>
      </w:r>
    </w:p>
    <w:p w14:paraId="1BAE84C8" w14:textId="30B4D1A9" w:rsidR="00F30BD1" w:rsidRDefault="00F30BD1" w:rsidP="00317178">
      <w:pPr>
        <w:spacing w:after="0"/>
        <w:rPr>
          <w:sz w:val="20"/>
          <w:szCs w:val="20"/>
        </w:rPr>
      </w:pPr>
      <w:r>
        <w:rPr>
          <w:sz w:val="20"/>
          <w:szCs w:val="20"/>
        </w:rPr>
        <w:tab/>
      </w:r>
      <w:r>
        <w:rPr>
          <w:sz w:val="20"/>
          <w:szCs w:val="20"/>
        </w:rPr>
        <w:tab/>
      </w:r>
      <w:r>
        <w:rPr>
          <w:sz w:val="20"/>
          <w:szCs w:val="20"/>
        </w:rPr>
        <w:tab/>
        <w:t>tsc_timer.c</w:t>
      </w:r>
    </w:p>
    <w:p w14:paraId="23DC0A6D" w14:textId="18A97D97" w:rsidR="00F30BD1" w:rsidRDefault="00F30BD1" w:rsidP="00317178">
      <w:pPr>
        <w:spacing w:after="0"/>
        <w:rPr>
          <w:sz w:val="20"/>
          <w:szCs w:val="20"/>
        </w:rPr>
      </w:pPr>
      <w:r>
        <w:rPr>
          <w:sz w:val="20"/>
          <w:szCs w:val="20"/>
        </w:rPr>
        <w:tab/>
      </w:r>
      <w:r>
        <w:rPr>
          <w:sz w:val="20"/>
          <w:szCs w:val="20"/>
        </w:rPr>
        <w:tab/>
      </w:r>
      <w:r>
        <w:rPr>
          <w:sz w:val="20"/>
          <w:szCs w:val="20"/>
        </w:rPr>
        <w:tab/>
        <w:t>xapic_interrupts.c</w:t>
      </w:r>
    </w:p>
    <w:p w14:paraId="3943C486" w14:textId="046A960D" w:rsidR="00F30BD1" w:rsidRDefault="00F30BD1" w:rsidP="00317178">
      <w:pPr>
        <w:spacing w:after="0"/>
        <w:rPr>
          <w:sz w:val="20"/>
          <w:szCs w:val="20"/>
        </w:rPr>
      </w:pPr>
      <w:r>
        <w:rPr>
          <w:sz w:val="20"/>
          <w:szCs w:val="20"/>
        </w:rPr>
        <w:tab/>
      </w:r>
      <w:r>
        <w:rPr>
          <w:sz w:val="20"/>
          <w:szCs w:val="20"/>
        </w:rPr>
        <w:tab/>
      </w:r>
      <w:r>
        <w:rPr>
          <w:sz w:val="20"/>
          <w:szCs w:val="20"/>
        </w:rPr>
        <w:tab/>
        <w:t>x2apic_interrupts.c</w:t>
      </w:r>
    </w:p>
    <w:p w14:paraId="080B2A59" w14:textId="06B2523E" w:rsidR="00F30BD1" w:rsidRDefault="00F30BD1" w:rsidP="00317178">
      <w:pPr>
        <w:spacing w:after="0"/>
        <w:rPr>
          <w:sz w:val="20"/>
          <w:szCs w:val="20"/>
        </w:rPr>
      </w:pPr>
      <w:r>
        <w:rPr>
          <w:sz w:val="20"/>
          <w:szCs w:val="20"/>
        </w:rPr>
        <w:tab/>
      </w:r>
      <w:r>
        <w:rPr>
          <w:sz w:val="20"/>
          <w:szCs w:val="20"/>
        </w:rPr>
        <w:tab/>
        <w:t>system/</w:t>
      </w:r>
    </w:p>
    <w:p w14:paraId="0209D3C4" w14:textId="318294D6" w:rsidR="00F30BD1" w:rsidRDefault="00F30BD1" w:rsidP="00317178">
      <w:pPr>
        <w:spacing w:after="0"/>
        <w:rPr>
          <w:sz w:val="20"/>
          <w:szCs w:val="20"/>
        </w:rPr>
      </w:pPr>
      <w:r>
        <w:rPr>
          <w:sz w:val="20"/>
          <w:szCs w:val="20"/>
        </w:rPr>
        <w:tab/>
      </w:r>
      <w:r>
        <w:rPr>
          <w:sz w:val="20"/>
          <w:szCs w:val="20"/>
        </w:rPr>
        <w:tab/>
      </w:r>
      <w:r>
        <w:rPr>
          <w:sz w:val="20"/>
          <w:szCs w:val="20"/>
        </w:rPr>
        <w:tab/>
        <w:t>exceptions.c</w:t>
      </w:r>
    </w:p>
    <w:p w14:paraId="7994AB02" w14:textId="6C246F26" w:rsidR="00F30BD1" w:rsidRDefault="00F30BD1" w:rsidP="00317178">
      <w:pPr>
        <w:spacing w:after="0"/>
        <w:rPr>
          <w:sz w:val="20"/>
          <w:szCs w:val="20"/>
        </w:rPr>
      </w:pPr>
      <w:r>
        <w:rPr>
          <w:sz w:val="20"/>
          <w:szCs w:val="20"/>
        </w:rPr>
        <w:tab/>
      </w:r>
      <w:r>
        <w:rPr>
          <w:sz w:val="20"/>
          <w:szCs w:val="20"/>
        </w:rPr>
        <w:tab/>
      </w:r>
      <w:r>
        <w:rPr>
          <w:sz w:val="20"/>
          <w:szCs w:val="20"/>
        </w:rPr>
        <w:tab/>
        <w:t>interrupts.c</w:t>
      </w:r>
    </w:p>
    <w:p w14:paraId="4CC8FABE" w14:textId="65E50D22" w:rsidR="00F30BD1" w:rsidRDefault="00F30BD1" w:rsidP="00317178">
      <w:pPr>
        <w:spacing w:after="0"/>
        <w:rPr>
          <w:sz w:val="20"/>
          <w:szCs w:val="20"/>
        </w:rPr>
      </w:pPr>
      <w:r>
        <w:rPr>
          <w:sz w:val="20"/>
          <w:szCs w:val="20"/>
        </w:rPr>
        <w:tab/>
      </w:r>
      <w:r>
        <w:rPr>
          <w:sz w:val="20"/>
          <w:szCs w:val="20"/>
        </w:rPr>
        <w:tab/>
      </w:r>
      <w:r>
        <w:rPr>
          <w:sz w:val="20"/>
          <w:szCs w:val="20"/>
        </w:rPr>
        <w:tab/>
        <w:t>time.c</w:t>
      </w:r>
    </w:p>
    <w:p w14:paraId="1F35C32C" w14:textId="3A9A5767" w:rsidR="00F30BD1" w:rsidRDefault="00F30BD1" w:rsidP="00317178">
      <w:pPr>
        <w:spacing w:after="0"/>
        <w:rPr>
          <w:sz w:val="20"/>
          <w:szCs w:val="20"/>
        </w:rPr>
      </w:pPr>
      <w:r>
        <w:rPr>
          <w:sz w:val="20"/>
          <w:szCs w:val="20"/>
        </w:rPr>
        <w:tab/>
      </w:r>
      <w:r>
        <w:rPr>
          <w:sz w:val="20"/>
          <w:szCs w:val="20"/>
        </w:rPr>
        <w:tab/>
      </w:r>
      <w:r>
        <w:rPr>
          <w:sz w:val="20"/>
          <w:szCs w:val="20"/>
        </w:rPr>
        <w:tab/>
        <w:t>timers.c</w:t>
      </w:r>
    </w:p>
    <w:p w14:paraId="4E17DC3D" w14:textId="52F41FF2" w:rsidR="00F30BD1" w:rsidRDefault="00F30BD1" w:rsidP="00317178">
      <w:pPr>
        <w:spacing w:after="0"/>
        <w:rPr>
          <w:sz w:val="20"/>
          <w:szCs w:val="20"/>
        </w:rPr>
      </w:pPr>
      <w:r>
        <w:rPr>
          <w:sz w:val="20"/>
          <w:szCs w:val="20"/>
        </w:rPr>
        <w:tab/>
      </w:r>
      <w:r>
        <w:rPr>
          <w:sz w:val="20"/>
          <w:szCs w:val="20"/>
        </w:rPr>
        <w:tab/>
      </w:r>
      <w:r>
        <w:rPr>
          <w:sz w:val="20"/>
          <w:szCs w:val="20"/>
        </w:rPr>
        <w:tab/>
        <w:t>topology.c</w:t>
      </w:r>
    </w:p>
    <w:p w14:paraId="1F145A08" w14:textId="77777777" w:rsidR="00F30BD1" w:rsidRDefault="00F30BD1" w:rsidP="00317178">
      <w:pPr>
        <w:spacing w:after="0"/>
        <w:rPr>
          <w:sz w:val="20"/>
          <w:szCs w:val="20"/>
        </w:rPr>
      </w:pPr>
      <w:r>
        <w:rPr>
          <w:sz w:val="20"/>
          <w:szCs w:val="20"/>
        </w:rPr>
        <w:tab/>
      </w:r>
      <w:r>
        <w:rPr>
          <w:sz w:val="20"/>
          <w:szCs w:val="20"/>
        </w:rPr>
        <w:tab/>
      </w:r>
      <w:r>
        <w:rPr>
          <w:sz w:val="20"/>
          <w:szCs w:val="20"/>
        </w:rPr>
        <w:tab/>
        <w:t>acpi_tables.c</w:t>
      </w:r>
    </w:p>
    <w:p w14:paraId="2C79820A" w14:textId="77777777" w:rsidR="00F30BD1" w:rsidRDefault="00F30BD1" w:rsidP="00317178">
      <w:pPr>
        <w:spacing w:after="0"/>
        <w:rPr>
          <w:sz w:val="20"/>
          <w:szCs w:val="20"/>
        </w:rPr>
      </w:pPr>
      <w:r>
        <w:rPr>
          <w:sz w:val="20"/>
          <w:szCs w:val="20"/>
        </w:rPr>
        <w:tab/>
      </w:r>
      <w:r>
        <w:rPr>
          <w:sz w:val="20"/>
          <w:szCs w:val="20"/>
        </w:rPr>
        <w:tab/>
        <w:t>memory/</w:t>
      </w:r>
    </w:p>
    <w:p w14:paraId="1DAA025D" w14:textId="77777777" w:rsidR="00F30BD1" w:rsidRDefault="00F30BD1" w:rsidP="00317178">
      <w:pPr>
        <w:spacing w:after="0"/>
        <w:rPr>
          <w:sz w:val="20"/>
          <w:szCs w:val="20"/>
        </w:rPr>
      </w:pPr>
      <w:r>
        <w:rPr>
          <w:sz w:val="20"/>
          <w:szCs w:val="20"/>
        </w:rPr>
        <w:tab/>
      </w:r>
      <w:r>
        <w:rPr>
          <w:sz w:val="20"/>
          <w:szCs w:val="20"/>
        </w:rPr>
        <w:tab/>
      </w:r>
      <w:r>
        <w:rPr>
          <w:sz w:val="20"/>
          <w:szCs w:val="20"/>
        </w:rPr>
        <w:tab/>
        <w:t>page_map.c</w:t>
      </w:r>
    </w:p>
    <w:p w14:paraId="3CA32078" w14:textId="77777777" w:rsidR="00F30BD1" w:rsidRDefault="00F30BD1" w:rsidP="00317178">
      <w:pPr>
        <w:spacing w:after="0"/>
        <w:rPr>
          <w:sz w:val="20"/>
          <w:szCs w:val="20"/>
        </w:rPr>
      </w:pPr>
      <w:r>
        <w:rPr>
          <w:sz w:val="20"/>
          <w:szCs w:val="20"/>
        </w:rPr>
        <w:tab/>
      </w:r>
      <w:r>
        <w:rPr>
          <w:sz w:val="20"/>
          <w:szCs w:val="20"/>
        </w:rPr>
        <w:tab/>
        <w:t>util.c</w:t>
      </w:r>
    </w:p>
    <w:p w14:paraId="03289E66" w14:textId="18DCBD7E" w:rsidR="00F30BD1" w:rsidRDefault="00F30BD1" w:rsidP="00317178">
      <w:pPr>
        <w:spacing w:after="0"/>
        <w:rPr>
          <w:sz w:val="20"/>
          <w:szCs w:val="20"/>
        </w:rPr>
      </w:pPr>
      <w:r>
        <w:rPr>
          <w:sz w:val="20"/>
          <w:szCs w:val="20"/>
        </w:rPr>
        <w:tab/>
      </w:r>
      <w:r>
        <w:rPr>
          <w:sz w:val="20"/>
          <w:szCs w:val="20"/>
        </w:rPr>
        <w:tab/>
        <w:t>entry.c</w:t>
      </w:r>
      <w:r>
        <w:rPr>
          <w:sz w:val="20"/>
          <w:szCs w:val="20"/>
        </w:rPr>
        <w:tab/>
      </w:r>
      <w:r>
        <w:rPr>
          <w:sz w:val="20"/>
          <w:szCs w:val="20"/>
        </w:rPr>
        <w:tab/>
      </w:r>
    </w:p>
    <w:p w14:paraId="48E801C6" w14:textId="7B213240" w:rsidR="00880F50" w:rsidRDefault="00880F50" w:rsidP="00317178">
      <w:pPr>
        <w:spacing w:after="0"/>
        <w:rPr>
          <w:sz w:val="20"/>
          <w:szCs w:val="20"/>
        </w:rPr>
      </w:pPr>
      <w:r>
        <w:rPr>
          <w:sz w:val="20"/>
          <w:szCs w:val="20"/>
        </w:rPr>
        <w:tab/>
        <w:t>library/</w:t>
      </w:r>
    </w:p>
    <w:p w14:paraId="3DB82071" w14:textId="434A06C2" w:rsidR="00880F50" w:rsidRDefault="00880F50" w:rsidP="00317178">
      <w:pPr>
        <w:spacing w:after="0"/>
        <w:rPr>
          <w:sz w:val="20"/>
          <w:szCs w:val="20"/>
        </w:rPr>
      </w:pPr>
      <w:r>
        <w:rPr>
          <w:sz w:val="20"/>
          <w:szCs w:val="20"/>
        </w:rPr>
        <w:tab/>
      </w:r>
      <w:r>
        <w:rPr>
          <w:sz w:val="20"/>
          <w:szCs w:val="20"/>
        </w:rPr>
        <w:tab/>
        <w:t>rbtree.c</w:t>
      </w:r>
    </w:p>
    <w:p w14:paraId="09F215D3" w14:textId="2936DD87" w:rsidR="00880F50" w:rsidRDefault="00880F50" w:rsidP="00317178">
      <w:pPr>
        <w:spacing w:after="0"/>
        <w:rPr>
          <w:sz w:val="20"/>
          <w:szCs w:val="20"/>
        </w:rPr>
      </w:pPr>
      <w:r>
        <w:rPr>
          <w:sz w:val="20"/>
          <w:szCs w:val="20"/>
        </w:rPr>
        <w:tab/>
      </w:r>
      <w:r>
        <w:rPr>
          <w:sz w:val="20"/>
          <w:szCs w:val="20"/>
        </w:rPr>
        <w:tab/>
        <w:t>spinlock.c</w:t>
      </w:r>
    </w:p>
    <w:p w14:paraId="38DD550B" w14:textId="675E5AF2" w:rsidR="00880F50" w:rsidRDefault="00880F50" w:rsidP="00317178">
      <w:pPr>
        <w:spacing w:after="0"/>
        <w:rPr>
          <w:sz w:val="20"/>
          <w:szCs w:val="20"/>
        </w:rPr>
      </w:pPr>
      <w:r>
        <w:rPr>
          <w:sz w:val="20"/>
          <w:szCs w:val="20"/>
        </w:rPr>
        <w:tab/>
      </w:r>
      <w:r>
        <w:rPr>
          <w:sz w:val="20"/>
          <w:szCs w:val="20"/>
        </w:rPr>
        <w:tab/>
        <w:t>vector.c</w:t>
      </w:r>
    </w:p>
    <w:p w14:paraId="29D3DD64" w14:textId="1333BC71" w:rsidR="00F30BD1" w:rsidRDefault="00F30BD1" w:rsidP="00317178">
      <w:pPr>
        <w:spacing w:after="0"/>
        <w:rPr>
          <w:sz w:val="20"/>
          <w:szCs w:val="20"/>
        </w:rPr>
      </w:pPr>
      <w:r>
        <w:rPr>
          <w:sz w:val="20"/>
          <w:szCs w:val="20"/>
        </w:rPr>
        <w:tab/>
        <w:t>memory/</w:t>
      </w:r>
    </w:p>
    <w:p w14:paraId="39FFF126" w14:textId="0F575078" w:rsidR="00F30BD1" w:rsidRDefault="00F30BD1" w:rsidP="00317178">
      <w:pPr>
        <w:spacing w:after="0"/>
        <w:rPr>
          <w:sz w:val="20"/>
          <w:szCs w:val="20"/>
        </w:rPr>
      </w:pPr>
      <w:r>
        <w:rPr>
          <w:sz w:val="20"/>
          <w:szCs w:val="20"/>
        </w:rPr>
        <w:tab/>
      </w:r>
      <w:r>
        <w:rPr>
          <w:sz w:val="20"/>
          <w:szCs w:val="20"/>
        </w:rPr>
        <w:tab/>
        <w:t>heap.c</w:t>
      </w:r>
    </w:p>
    <w:p w14:paraId="23B6D241" w14:textId="34B5D136" w:rsidR="00F30BD1" w:rsidRDefault="00F30BD1" w:rsidP="00317178">
      <w:pPr>
        <w:spacing w:after="0"/>
        <w:rPr>
          <w:sz w:val="20"/>
          <w:szCs w:val="20"/>
        </w:rPr>
      </w:pPr>
      <w:r>
        <w:rPr>
          <w:sz w:val="20"/>
          <w:szCs w:val="20"/>
        </w:rPr>
        <w:tab/>
      </w:r>
      <w:r>
        <w:rPr>
          <w:sz w:val="20"/>
          <w:szCs w:val="20"/>
        </w:rPr>
        <w:tab/>
        <w:t>page_alloc.c</w:t>
      </w:r>
    </w:p>
    <w:p w14:paraId="3E27E713" w14:textId="40AB3F8D" w:rsidR="00F30BD1" w:rsidRDefault="00F30BD1" w:rsidP="00317178">
      <w:pPr>
        <w:spacing w:after="0"/>
        <w:rPr>
          <w:sz w:val="20"/>
          <w:szCs w:val="20"/>
        </w:rPr>
      </w:pPr>
      <w:r>
        <w:rPr>
          <w:sz w:val="20"/>
          <w:szCs w:val="20"/>
        </w:rPr>
        <w:tab/>
        <w:t>scheduler/</w:t>
      </w:r>
    </w:p>
    <w:p w14:paraId="04B1DC44" w14:textId="2F37EEA8" w:rsidR="00F30BD1" w:rsidRDefault="00F30BD1" w:rsidP="00317178">
      <w:pPr>
        <w:spacing w:after="0"/>
        <w:rPr>
          <w:sz w:val="20"/>
          <w:szCs w:val="20"/>
        </w:rPr>
      </w:pPr>
      <w:r>
        <w:rPr>
          <w:sz w:val="20"/>
          <w:szCs w:val="20"/>
        </w:rPr>
        <w:tab/>
      </w:r>
      <w:r>
        <w:rPr>
          <w:sz w:val="20"/>
          <w:szCs w:val="20"/>
        </w:rPr>
        <w:tab/>
        <w:t>global_scheduler.c</w:t>
      </w:r>
    </w:p>
    <w:p w14:paraId="6D4A31AF" w14:textId="0967943F" w:rsidR="00F30BD1" w:rsidRDefault="00F30BD1" w:rsidP="00317178">
      <w:pPr>
        <w:spacing w:after="0"/>
        <w:rPr>
          <w:sz w:val="20"/>
          <w:szCs w:val="20"/>
        </w:rPr>
      </w:pPr>
      <w:r>
        <w:rPr>
          <w:sz w:val="20"/>
          <w:szCs w:val="20"/>
        </w:rPr>
        <w:tab/>
      </w:r>
      <w:r>
        <w:rPr>
          <w:sz w:val="20"/>
          <w:szCs w:val="20"/>
        </w:rPr>
        <w:tab/>
        <w:t>local_smp_scheduler.c</w:t>
      </w:r>
    </w:p>
    <w:p w14:paraId="65AEE6B6" w14:textId="2440A686" w:rsidR="00F30BD1" w:rsidRDefault="00F30BD1" w:rsidP="00317178">
      <w:pPr>
        <w:spacing w:after="0"/>
        <w:rPr>
          <w:sz w:val="20"/>
          <w:szCs w:val="20"/>
        </w:rPr>
      </w:pPr>
      <w:r>
        <w:rPr>
          <w:sz w:val="20"/>
          <w:szCs w:val="20"/>
        </w:rPr>
        <w:tab/>
      </w:r>
      <w:r>
        <w:rPr>
          <w:sz w:val="20"/>
          <w:szCs w:val="20"/>
        </w:rPr>
        <w:tab/>
        <w:t>local_amp_scheduler.c</w:t>
      </w:r>
    </w:p>
    <w:p w14:paraId="70440932" w14:textId="1A28129A" w:rsidR="00F30BD1" w:rsidRDefault="00F30BD1" w:rsidP="00317178">
      <w:pPr>
        <w:spacing w:after="0"/>
        <w:rPr>
          <w:sz w:val="20"/>
          <w:szCs w:val="20"/>
        </w:rPr>
      </w:pPr>
      <w:r>
        <w:rPr>
          <w:sz w:val="20"/>
          <w:szCs w:val="20"/>
        </w:rPr>
        <w:tab/>
        <w:t>system/</w:t>
      </w:r>
    </w:p>
    <w:p w14:paraId="0E5E5206" w14:textId="740ECDDC" w:rsidR="00F30BD1" w:rsidRDefault="00F30BD1" w:rsidP="00317178">
      <w:pPr>
        <w:spacing w:after="0"/>
        <w:rPr>
          <w:sz w:val="20"/>
          <w:szCs w:val="20"/>
        </w:rPr>
      </w:pPr>
      <w:r>
        <w:rPr>
          <w:sz w:val="20"/>
          <w:szCs w:val="20"/>
        </w:rPr>
        <w:tab/>
      </w:r>
      <w:r>
        <w:rPr>
          <w:sz w:val="20"/>
          <w:szCs w:val="20"/>
        </w:rPr>
        <w:tab/>
        <w:t>interlink.c</w:t>
      </w:r>
    </w:p>
    <w:p w14:paraId="76FC5699" w14:textId="5E3B06E6" w:rsidR="00F30BD1" w:rsidRDefault="00F30BD1" w:rsidP="00317178">
      <w:pPr>
        <w:spacing w:after="0"/>
        <w:rPr>
          <w:sz w:val="20"/>
          <w:szCs w:val="20"/>
        </w:rPr>
      </w:pPr>
      <w:r>
        <w:rPr>
          <w:sz w:val="20"/>
          <w:szCs w:val="20"/>
        </w:rPr>
        <w:tab/>
      </w:r>
      <w:r>
        <w:rPr>
          <w:sz w:val="20"/>
          <w:szCs w:val="20"/>
        </w:rPr>
        <w:tab/>
        <w:t>interrupts.c</w:t>
      </w:r>
    </w:p>
    <w:p w14:paraId="1984A10A" w14:textId="0FD664BE" w:rsidR="00F30BD1" w:rsidRDefault="00F30BD1" w:rsidP="00317178">
      <w:pPr>
        <w:spacing w:after="0"/>
        <w:rPr>
          <w:sz w:val="20"/>
          <w:szCs w:val="20"/>
        </w:rPr>
      </w:pPr>
      <w:r>
        <w:rPr>
          <w:sz w:val="20"/>
          <w:szCs w:val="20"/>
        </w:rPr>
        <w:tab/>
      </w:r>
      <w:r>
        <w:rPr>
          <w:sz w:val="20"/>
          <w:szCs w:val="20"/>
        </w:rPr>
        <w:tab/>
        <w:t>sysinfo.c</w:t>
      </w:r>
    </w:p>
    <w:p w14:paraId="2EE38020" w14:textId="59B7F4AB" w:rsidR="00F30BD1" w:rsidRDefault="00F30BD1" w:rsidP="00317178">
      <w:pPr>
        <w:spacing w:after="0"/>
        <w:rPr>
          <w:sz w:val="20"/>
          <w:szCs w:val="20"/>
        </w:rPr>
      </w:pPr>
      <w:r>
        <w:rPr>
          <w:sz w:val="20"/>
          <w:szCs w:val="20"/>
        </w:rPr>
        <w:tab/>
      </w:r>
      <w:r>
        <w:rPr>
          <w:sz w:val="20"/>
          <w:szCs w:val="20"/>
        </w:rPr>
        <w:tab/>
        <w:t>time.c</w:t>
      </w:r>
    </w:p>
    <w:p w14:paraId="01322C33" w14:textId="16CEEA2A" w:rsidR="00F30BD1" w:rsidRDefault="00F30BD1" w:rsidP="00317178">
      <w:pPr>
        <w:spacing w:after="0"/>
        <w:rPr>
          <w:sz w:val="20"/>
          <w:szCs w:val="20"/>
        </w:rPr>
      </w:pPr>
      <w:r>
        <w:rPr>
          <w:sz w:val="20"/>
          <w:szCs w:val="20"/>
        </w:rPr>
        <w:tab/>
      </w:r>
      <w:r>
        <w:rPr>
          <w:sz w:val="20"/>
          <w:szCs w:val="20"/>
        </w:rPr>
        <w:tab/>
        <w:t>timers.c</w:t>
      </w:r>
    </w:p>
    <w:p w14:paraId="1AFA109F" w14:textId="6DB9A542" w:rsidR="00F30BD1" w:rsidRDefault="00F30BD1" w:rsidP="00317178">
      <w:pPr>
        <w:spacing w:after="0"/>
        <w:rPr>
          <w:sz w:val="20"/>
          <w:szCs w:val="20"/>
        </w:rPr>
      </w:pPr>
      <w:r>
        <w:rPr>
          <w:sz w:val="20"/>
          <w:szCs w:val="20"/>
        </w:rPr>
        <w:tab/>
        <w:t>kernel/</w:t>
      </w:r>
    </w:p>
    <w:p w14:paraId="0605C140" w14:textId="3C33B58C" w:rsidR="00F30BD1" w:rsidRDefault="00F30BD1" w:rsidP="00317178">
      <w:pPr>
        <w:spacing w:after="0"/>
        <w:rPr>
          <w:sz w:val="20"/>
          <w:szCs w:val="20"/>
        </w:rPr>
      </w:pPr>
      <w:r>
        <w:rPr>
          <w:sz w:val="20"/>
          <w:szCs w:val="20"/>
        </w:rPr>
        <w:tab/>
      </w:r>
      <w:r>
        <w:rPr>
          <w:sz w:val="20"/>
          <w:szCs w:val="20"/>
        </w:rPr>
        <w:tab/>
        <w:t>error.c</w:t>
      </w:r>
    </w:p>
    <w:p w14:paraId="26C8879D" w14:textId="3E7FA95F" w:rsidR="00F30BD1" w:rsidRDefault="00F30BD1" w:rsidP="00317178">
      <w:pPr>
        <w:spacing w:after="0"/>
        <w:rPr>
          <w:sz w:val="20"/>
          <w:szCs w:val="20"/>
        </w:rPr>
      </w:pPr>
      <w:r>
        <w:rPr>
          <w:sz w:val="20"/>
          <w:szCs w:val="20"/>
        </w:rPr>
        <w:tab/>
      </w:r>
      <w:r>
        <w:rPr>
          <w:sz w:val="20"/>
          <w:szCs w:val="20"/>
        </w:rPr>
        <w:tab/>
        <w:t>panic.c</w:t>
      </w:r>
    </w:p>
    <w:p w14:paraId="42918132" w14:textId="63163347" w:rsidR="00A73833" w:rsidRDefault="00A73833" w:rsidP="00317178">
      <w:pPr>
        <w:spacing w:after="0"/>
        <w:rPr>
          <w:sz w:val="20"/>
          <w:szCs w:val="20"/>
        </w:rPr>
      </w:pPr>
    </w:p>
    <w:p w14:paraId="65BA1C02" w14:textId="2FD1642D" w:rsidR="00A73833" w:rsidRDefault="00A73833">
      <w:pPr>
        <w:rPr>
          <w:sz w:val="20"/>
          <w:szCs w:val="20"/>
        </w:rPr>
      </w:pPr>
      <w:r>
        <w:rPr>
          <w:sz w:val="20"/>
          <w:szCs w:val="20"/>
        </w:rPr>
        <w:br w:type="page"/>
      </w:r>
    </w:p>
    <w:p w14:paraId="0EFCD7F6" w14:textId="19713231" w:rsidR="00A73833" w:rsidRDefault="007A22C6" w:rsidP="007A22C6">
      <w:pPr>
        <w:pStyle w:val="IntenseQuote"/>
        <w:rPr>
          <w:sz w:val="28"/>
          <w:szCs w:val="28"/>
        </w:rPr>
      </w:pPr>
      <w:r w:rsidRPr="007A22C6">
        <w:rPr>
          <w:sz w:val="28"/>
          <w:szCs w:val="28"/>
        </w:rPr>
        <w:lastRenderedPageBreak/>
        <w:t>Kernel Entry Point</w:t>
      </w:r>
    </w:p>
    <w:p w14:paraId="269F331B" w14:textId="40626B8E" w:rsidR="007A22C6" w:rsidRDefault="00763883" w:rsidP="00763883">
      <w:pPr>
        <w:pStyle w:val="ListParagraph"/>
        <w:numPr>
          <w:ilvl w:val="0"/>
          <w:numId w:val="9"/>
        </w:numPr>
      </w:pPr>
      <w:r>
        <w:t xml:space="preserve">This is one of the more challenging systems to organize, because it is TOTALLY dependent on the architecture of the computer. Each architecture needs code to get the computer up into a viable 64-bit state, which would ideally occur in the bootloader, or in kernel assembly code. </w:t>
      </w:r>
    </w:p>
    <w:p w14:paraId="1AC50E37" w14:textId="4213027F" w:rsidR="00763883" w:rsidRDefault="00763883" w:rsidP="00763883">
      <w:pPr>
        <w:pStyle w:val="ListParagraph"/>
        <w:numPr>
          <w:ilvl w:val="0"/>
          <w:numId w:val="9"/>
        </w:numPr>
      </w:pPr>
      <w:r>
        <w:t xml:space="preserve">Then, we need to build two lists of parameters for the main kernel initialization. </w:t>
      </w:r>
    </w:p>
    <w:p w14:paraId="4E2C9D9B" w14:textId="454B36D6" w:rsidR="00763883" w:rsidRDefault="00763883" w:rsidP="00763883">
      <w:pPr>
        <w:pStyle w:val="ListParagraph"/>
        <w:numPr>
          <w:ilvl w:val="0"/>
          <w:numId w:val="10"/>
        </w:numPr>
      </w:pPr>
      <w:r w:rsidRPr="00763883">
        <w:rPr>
          <w:u w:val="single"/>
        </w:rPr>
        <w:t>axk_boot_parameters_t</w:t>
      </w:r>
      <w:r>
        <w:t xml:space="preserve"> – A list of parameters that is independent of the architecture, containing things like a physical memory map, etc.</w:t>
      </w:r>
    </w:p>
    <w:p w14:paraId="007EADF7" w14:textId="6319C00C" w:rsidR="00763883" w:rsidRDefault="00763883" w:rsidP="00763883">
      <w:pPr>
        <w:pStyle w:val="ListParagraph"/>
        <w:numPr>
          <w:ilvl w:val="0"/>
          <w:numId w:val="10"/>
        </w:numPr>
      </w:pPr>
      <w:r w:rsidRPr="00763883">
        <w:rPr>
          <w:u w:val="single"/>
        </w:rPr>
        <w:t>axk_(ARCH)_boot_parameters_t</w:t>
      </w:r>
      <w:r>
        <w:t xml:space="preserve"> – A list of parameters specific to the architecture, for example, on x86 we might have ACPI information in here</w:t>
      </w:r>
    </w:p>
    <w:p w14:paraId="0D6F77C7" w14:textId="71487CFC" w:rsidR="00317178" w:rsidRDefault="004D7659" w:rsidP="00317178">
      <w:pPr>
        <w:pStyle w:val="ListParagraph"/>
        <w:numPr>
          <w:ilvl w:val="0"/>
          <w:numId w:val="9"/>
        </w:numPr>
      </w:pPr>
      <w:r>
        <w:t>The ‘main’ initialization function is a C function, located in ‘source/arch_XXX/entry.c’</w:t>
      </w:r>
    </w:p>
    <w:p w14:paraId="04EFD167" w14:textId="0AF8AA42" w:rsidR="004D7659" w:rsidRDefault="004D7659" w:rsidP="00317178">
      <w:pPr>
        <w:pStyle w:val="ListParagraph"/>
        <w:numPr>
          <w:ilvl w:val="0"/>
          <w:numId w:val="9"/>
        </w:numPr>
      </w:pPr>
      <w:r>
        <w:t xml:space="preserve">Optionally, the entry point function can be in assembly code, which will end with a call to the initialization function in ‘source/arch_xxx/entry.c’ </w:t>
      </w:r>
    </w:p>
    <w:p w14:paraId="6580FFAE" w14:textId="25EE0875" w:rsidR="004D7659" w:rsidRDefault="004D7659" w:rsidP="00317178">
      <w:pPr>
        <w:pStyle w:val="ListParagraph"/>
        <w:numPr>
          <w:ilvl w:val="0"/>
          <w:numId w:val="9"/>
        </w:numPr>
      </w:pPr>
      <w:r>
        <w:t>We need an architecture aware initialization function for a host of reasons, but later in the boot phase we will switch to architecturally generic code</w:t>
      </w:r>
    </w:p>
    <w:p w14:paraId="2941E8A6" w14:textId="310735EB" w:rsidR="006530E7" w:rsidRDefault="004D7659" w:rsidP="006530E7">
      <w:pPr>
        <w:pStyle w:val="ListParagraph"/>
        <w:numPr>
          <w:ilvl w:val="0"/>
          <w:numId w:val="9"/>
        </w:numPr>
      </w:pPr>
      <w:r>
        <w:t>Because this portion of the codebase can vary so much depending on the architecture, there isn’t a lot of constraints on the interface. Just a few naming constraints, and a list of initialization functions that must be called in a specific order by the main initialization function.</w:t>
      </w:r>
    </w:p>
    <w:p w14:paraId="78900D3D" w14:textId="56001C51" w:rsidR="006530E7" w:rsidRDefault="006530E7">
      <w:r>
        <w:rPr>
          <w:noProof/>
        </w:rPr>
        <mc:AlternateContent>
          <mc:Choice Requires="wps">
            <w:drawing>
              <wp:anchor distT="45720" distB="45720" distL="114300" distR="114300" simplePos="0" relativeHeight="251678720" behindDoc="0" locked="0" layoutInCell="1" allowOverlap="1" wp14:anchorId="0C28548B" wp14:editId="5D4B44B0">
                <wp:simplePos x="0" y="0"/>
                <wp:positionH relativeFrom="page">
                  <wp:align>right</wp:align>
                </wp:positionH>
                <wp:positionV relativeFrom="paragraph">
                  <wp:posOffset>3032346</wp:posOffset>
                </wp:positionV>
                <wp:extent cx="1661795" cy="140462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noFill/>
                        <a:ln w="9525">
                          <a:noFill/>
                          <a:miter lim="800000"/>
                          <a:headEnd/>
                          <a:tailEnd/>
                        </a:ln>
                      </wps:spPr>
                      <wps:txbx>
                        <w:txbxContent>
                          <w:p w14:paraId="64CEF1FA" w14:textId="46E710C9" w:rsidR="00FE6BFE" w:rsidRDefault="00FE6BFE" w:rsidP="00FE6BFE">
                            <w:r>
                              <w:t xml:space="preserve">TBD (Arch-Independent </w:t>
                            </w:r>
                            <w:r w:rsidR="002D6CC6">
                              <w:t>initialization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8548B" id="_x0000_t202" coordsize="21600,21600" o:spt="202" path="m,l,21600r21600,l21600,xe">
                <v:stroke joinstyle="miter"/>
                <v:path gradientshapeok="t" o:connecttype="rect"/>
              </v:shapetype>
              <v:shape id="Text Box 2" o:spid="_x0000_s1026" type="#_x0000_t202" style="position:absolute;margin-left:79.65pt;margin-top:238.75pt;width:130.85pt;height:110.6pt;z-index:2516787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" filled="f" stroked="f">
                <v:textbox style="mso-fit-shape-to-text:t">
                  <w:txbxContent>
                    <w:p w14:paraId="64CEF1FA" w14:textId="46E710C9" w:rsidR="00FE6BFE" w:rsidRDefault="00FE6BFE" w:rsidP="00FE6BFE">
                      <w:r>
                        <w:t xml:space="preserve">TBD (Arch-Independent </w:t>
                      </w:r>
                      <w:r w:rsidR="002D6CC6">
                        <w:t>initialization code?)</w:t>
                      </w:r>
                    </w:p>
                  </w:txbxContent>
                </v:textbox>
                <w10:wrap type="square" anchorx="page"/>
              </v:shape>
            </w:pict>
          </mc:Fallback>
        </mc:AlternateContent>
      </w:r>
      <w:r>
        <w:rPr>
          <w:noProof/>
        </w:rPr>
        <mc:AlternateContent>
          <mc:Choice Requires="wps">
            <w:drawing>
              <wp:anchor distT="45720" distB="45720" distL="114300" distR="114300" simplePos="0" relativeHeight="251681792" behindDoc="0" locked="0" layoutInCell="1" allowOverlap="1" wp14:anchorId="17C4DC31" wp14:editId="75C39C1D">
                <wp:simplePos x="0" y="0"/>
                <wp:positionH relativeFrom="rightMargin">
                  <wp:align>left</wp:align>
                </wp:positionH>
                <wp:positionV relativeFrom="paragraph">
                  <wp:posOffset>2576305</wp:posOffset>
                </wp:positionV>
                <wp:extent cx="3733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540BDD74" w14:textId="7DF532B2" w:rsidR="006530E7" w:rsidRPr="006530E7" w:rsidRDefault="006530E7">
                            <w:pPr>
                              <w:rPr>
                                <w:sz w:val="44"/>
                                <w:szCs w:val="44"/>
                              </w:rPr>
                            </w:pPr>
                            <w:r w:rsidRPr="006530E7">
                              <w:rPr>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4DC31" id="_x0000_s1027" type="#_x0000_t202" style="position:absolute;margin-left:0;margin-top:202.85pt;width:29.4pt;height:110.6pt;z-index:25168179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" filled="f" stroked="f">
                <v:textbox style="mso-fit-shape-to-text:t">
                  <w:txbxContent>
                    <w:p w14:paraId="540BDD74" w14:textId="7DF532B2" w:rsidR="006530E7" w:rsidRPr="006530E7" w:rsidRDefault="006530E7">
                      <w:pPr>
                        <w:rPr>
                          <w:sz w:val="44"/>
                          <w:szCs w:val="44"/>
                        </w:rPr>
                      </w:pPr>
                      <w:r w:rsidRPr="006530E7">
                        <w:rPr>
                          <w:sz w:val="44"/>
                          <w:szCs w:val="44"/>
                        </w:rPr>
                        <w:t>…</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71A6FBE3" wp14:editId="32D2E420">
                <wp:simplePos x="0" y="0"/>
                <wp:positionH relativeFrom="column">
                  <wp:posOffset>4444365</wp:posOffset>
                </wp:positionH>
                <wp:positionV relativeFrom="paragraph">
                  <wp:posOffset>817245</wp:posOffset>
                </wp:positionV>
                <wp:extent cx="1208405" cy="7620"/>
                <wp:effectExtent l="0" t="95250" r="0" b="106680"/>
                <wp:wrapNone/>
                <wp:docPr id="10" name="Straight Arrow Connector 10"/>
                <wp:cNvGraphicFramePr/>
                <a:graphic xmlns:a="http://schemas.openxmlformats.org/drawingml/2006/main">
                  <a:graphicData uri="http://schemas.microsoft.com/office/word/2010/wordprocessingShape">
                    <wps:wsp>
                      <wps:cNvCnPr/>
                      <wps:spPr>
                        <a:xfrm>
                          <a:off x="0" y="0"/>
                          <a:ext cx="1208405"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0CAC01" id="_x0000_t32" coordsize="21600,21600" o:spt="32" o:oned="t" path="m,l21600,21600e" filled="f">
                <v:path arrowok="t" fillok="f" o:connecttype="none"/>
                <o:lock v:ext="edit" shapetype="t"/>
              </v:shapetype>
              <v:shape id="Straight Arrow Connector 10" o:spid="_x0000_s1026" type="#_x0000_t32" style="position:absolute;margin-left:349.95pt;margin-top:64.35pt;width:95.15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" strokecolor="black [3200]" strokeweight="3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1CC182CA" wp14:editId="25F7FCAA">
                <wp:simplePos x="0" y="0"/>
                <wp:positionH relativeFrom="margin">
                  <wp:posOffset>4376724</wp:posOffset>
                </wp:positionH>
                <wp:positionV relativeFrom="paragraph">
                  <wp:posOffset>389255</wp:posOffset>
                </wp:positionV>
                <wp:extent cx="151066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noFill/>
                        <a:ln w="9525">
                          <a:noFill/>
                          <a:miter lim="800000"/>
                          <a:headEnd/>
                          <a:tailEnd/>
                        </a:ln>
                      </wps:spPr>
                      <wps:txbx>
                        <w:txbxContent>
                          <w:p w14:paraId="5472B967" w14:textId="1FFDD23D" w:rsidR="006530E7" w:rsidRDefault="00FE6BFE">
                            <w:r>
                              <w:t>1</w:t>
                            </w:r>
                            <w:r w:rsidRPr="00FE6BFE">
                              <w:rPr>
                                <w:vertAlign w:val="superscript"/>
                              </w:rPr>
                              <w:t>st</w:t>
                            </w:r>
                            <w:r>
                              <w:t>: Initialize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182CA" id="_x0000_s1028" type="#_x0000_t202" style="position:absolute;margin-left:344.6pt;margin-top:30.65pt;width:118.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" filled="f" stroked="f">
                <v:textbox style="mso-fit-shape-to-text:t">
                  <w:txbxContent>
                    <w:p w14:paraId="5472B967" w14:textId="1FFDD23D" w:rsidR="006530E7" w:rsidRDefault="00FE6BFE">
                      <w:r>
                        <w:t>1</w:t>
                      </w:r>
                      <w:r w:rsidRPr="00FE6BFE">
                        <w:rPr>
                          <w:vertAlign w:val="superscript"/>
                        </w:rPr>
                        <w:t>st</w:t>
                      </w:r>
                      <w:r>
                        <w:t>: Initialize Systems</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A430283" wp14:editId="60266959">
                <wp:simplePos x="0" y="0"/>
                <wp:positionH relativeFrom="column">
                  <wp:posOffset>-333375</wp:posOffset>
                </wp:positionH>
                <wp:positionV relativeFrom="paragraph">
                  <wp:posOffset>537845</wp:posOffset>
                </wp:positionV>
                <wp:extent cx="906145" cy="274320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906145"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9B0D1" w14:textId="028DE629" w:rsidR="006211C4" w:rsidRDefault="006211C4" w:rsidP="006211C4">
                            <w:pPr>
                              <w:jc w:val="center"/>
                            </w:pPr>
                            <w:r>
                              <w:t>Boo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30283" id="Rectangle 2" o:spid="_x0000_s1029" style="position:absolute;margin-left:-26.25pt;margin-top:42.35pt;width:71.35pt;height:3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" fillcolor="#4472c4 [3204]" strokecolor="#1f3763 [1604]" strokeweight="1pt">
                <v:textbox>
                  <w:txbxContent>
                    <w:p w14:paraId="66B9B0D1" w14:textId="028DE629" w:rsidR="006211C4" w:rsidRDefault="006211C4" w:rsidP="006211C4">
                      <w:pPr>
                        <w:jc w:val="center"/>
                      </w:pPr>
                      <w:r>
                        <w:t>Bootload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16DA652" wp14:editId="0079EA84">
                <wp:simplePos x="0" y="0"/>
                <wp:positionH relativeFrom="column">
                  <wp:posOffset>627380</wp:posOffset>
                </wp:positionH>
                <wp:positionV relativeFrom="paragraph">
                  <wp:posOffset>1922145</wp:posOffset>
                </wp:positionV>
                <wp:extent cx="75501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75501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DFFB4" id="Straight Arrow Connector 3" o:spid="_x0000_s1026" type="#_x0000_t32" style="position:absolute;margin-left:49.4pt;margin-top:151.35pt;width:59.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" strokecolor="black [3200]"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9A5EB1" wp14:editId="4CE4CC2E">
                <wp:simplePos x="0" y="0"/>
                <wp:positionH relativeFrom="column">
                  <wp:posOffset>1438910</wp:posOffset>
                </wp:positionH>
                <wp:positionV relativeFrom="paragraph">
                  <wp:posOffset>1082040</wp:posOffset>
                </wp:positionV>
                <wp:extent cx="779145" cy="1701165"/>
                <wp:effectExtent l="0" t="0" r="20955" b="13335"/>
                <wp:wrapNone/>
                <wp:docPr id="4" name="Rectangle 4"/>
                <wp:cNvGraphicFramePr/>
                <a:graphic xmlns:a="http://schemas.openxmlformats.org/drawingml/2006/main">
                  <a:graphicData uri="http://schemas.microsoft.com/office/word/2010/wordprocessingShape">
                    <wps:wsp>
                      <wps:cNvSpPr/>
                      <wps:spPr>
                        <a:xfrm>
                          <a:off x="0" y="0"/>
                          <a:ext cx="779145" cy="1701165"/>
                        </a:xfrm>
                        <a:prstGeom prst="rect">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5709E1" w14:textId="37DC37B0" w:rsidR="006211C4" w:rsidRPr="006211C4" w:rsidRDefault="006211C4" w:rsidP="006211C4">
                            <w:pPr>
                              <w:jc w:val="center"/>
                              <w:rPr>
                                <w:color w:val="767171" w:themeColor="background2" w:themeShade="80"/>
                              </w:rPr>
                            </w:pPr>
                            <w:r w:rsidRPr="006211C4">
                              <w:rPr>
                                <w:color w:val="767171" w:themeColor="background2" w:themeShade="80"/>
                              </w:rPr>
                              <w:t>Optional:</w:t>
                            </w:r>
                          </w:p>
                          <w:p w14:paraId="165136A7" w14:textId="6CE537EB" w:rsidR="006211C4" w:rsidRPr="006211C4" w:rsidRDefault="006211C4" w:rsidP="006211C4">
                            <w:pPr>
                              <w:jc w:val="center"/>
                              <w:rPr>
                                <w:color w:val="767171" w:themeColor="background2" w:themeShade="80"/>
                              </w:rPr>
                            </w:pPr>
                            <w:r w:rsidRPr="006211C4">
                              <w:rPr>
                                <w:color w:val="767171" w:themeColor="background2" w:themeShade="80"/>
                              </w:rPr>
                              <w:t>Pre-Init Assembl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A5EB1" id="Rectangle 4" o:spid="_x0000_s1030" style="position:absolute;margin-left:113.3pt;margin-top:85.2pt;width:61.35pt;height:13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" fillcolor="#d9e2f3 [660]" strokecolor="#1f3763 [1604]" strokeweight="1pt">
                <v:stroke dashstyle="1 1"/>
                <v:textbox>
                  <w:txbxContent>
                    <w:p w14:paraId="425709E1" w14:textId="37DC37B0" w:rsidR="006211C4" w:rsidRPr="006211C4" w:rsidRDefault="006211C4" w:rsidP="006211C4">
                      <w:pPr>
                        <w:jc w:val="center"/>
                        <w:rPr>
                          <w:color w:val="767171" w:themeColor="background2" w:themeShade="80"/>
                        </w:rPr>
                      </w:pPr>
                      <w:r w:rsidRPr="006211C4">
                        <w:rPr>
                          <w:color w:val="767171" w:themeColor="background2" w:themeShade="80"/>
                        </w:rPr>
                        <w:t>Optional:</w:t>
                      </w:r>
                    </w:p>
                    <w:p w14:paraId="165136A7" w14:textId="6CE537EB" w:rsidR="006211C4" w:rsidRPr="006211C4" w:rsidRDefault="006211C4" w:rsidP="006211C4">
                      <w:pPr>
                        <w:jc w:val="center"/>
                        <w:rPr>
                          <w:color w:val="767171" w:themeColor="background2" w:themeShade="80"/>
                        </w:rPr>
                      </w:pPr>
                      <w:r w:rsidRPr="006211C4">
                        <w:rPr>
                          <w:color w:val="767171" w:themeColor="background2" w:themeShade="80"/>
                        </w:rPr>
                        <w:t>Pre-Init Assembly Cod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7210ED" wp14:editId="0E1814DB">
                <wp:simplePos x="0" y="0"/>
                <wp:positionH relativeFrom="column">
                  <wp:posOffset>2281555</wp:posOffset>
                </wp:positionH>
                <wp:positionV relativeFrom="paragraph">
                  <wp:posOffset>1922145</wp:posOffset>
                </wp:positionV>
                <wp:extent cx="755015"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75501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DA1AD" id="Straight Arrow Connector 5" o:spid="_x0000_s1026" type="#_x0000_t32" style="position:absolute;margin-left:179.65pt;margin-top:151.35pt;width:59.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" strokecolor="black [3200]"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ADBF034" wp14:editId="60112DD4">
                <wp:simplePos x="0" y="0"/>
                <wp:positionH relativeFrom="column">
                  <wp:posOffset>3092450</wp:posOffset>
                </wp:positionH>
                <wp:positionV relativeFrom="paragraph">
                  <wp:posOffset>490220</wp:posOffset>
                </wp:positionV>
                <wp:extent cx="1319530" cy="2838450"/>
                <wp:effectExtent l="0" t="0" r="13970" b="19050"/>
                <wp:wrapNone/>
                <wp:docPr id="6" name="Rectangle 6"/>
                <wp:cNvGraphicFramePr/>
                <a:graphic xmlns:a="http://schemas.openxmlformats.org/drawingml/2006/main">
                  <a:graphicData uri="http://schemas.microsoft.com/office/word/2010/wordprocessingShape">
                    <wps:wsp>
                      <wps:cNvSpPr/>
                      <wps:spPr>
                        <a:xfrm>
                          <a:off x="0" y="0"/>
                          <a:ext cx="1319530" cy="283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4D00A" w14:textId="3C7A4DCE" w:rsidR="006211C4" w:rsidRDefault="006211C4" w:rsidP="006211C4">
                            <w:pPr>
                              <w:jc w:val="center"/>
                            </w:pPr>
                            <w:r>
                              <w:t>Main Initialization Function</w:t>
                            </w:r>
                          </w:p>
                          <w:p w14:paraId="3B07B8B8" w14:textId="76CC8012" w:rsidR="006211C4" w:rsidRDefault="006211C4" w:rsidP="006211C4">
                            <w:pPr>
                              <w:jc w:val="center"/>
                            </w:pPr>
                            <w:r>
                              <w:t>arch_XXX/entr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F034" id="Rectangle 6" o:spid="_x0000_s1031" style="position:absolute;margin-left:243.5pt;margin-top:38.6pt;width:103.9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" fillcolor="#4472c4 [3204]" strokecolor="#1f3763 [1604]" strokeweight="1pt">
                <v:textbox>
                  <w:txbxContent>
                    <w:p w14:paraId="3C54D00A" w14:textId="3C7A4DCE" w:rsidR="006211C4" w:rsidRDefault="006211C4" w:rsidP="006211C4">
                      <w:pPr>
                        <w:jc w:val="center"/>
                      </w:pPr>
                      <w:r>
                        <w:t>Main Initialization Function</w:t>
                      </w:r>
                    </w:p>
                    <w:p w14:paraId="3B07B8B8" w14:textId="76CC8012" w:rsidR="006211C4" w:rsidRDefault="006211C4" w:rsidP="006211C4">
                      <w:pPr>
                        <w:jc w:val="center"/>
                      </w:pPr>
                      <w:r>
                        <w:t>arch_XXX/entry.c</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32C521C" wp14:editId="43459926">
                <wp:simplePos x="0" y="0"/>
                <wp:positionH relativeFrom="column">
                  <wp:posOffset>5724525</wp:posOffset>
                </wp:positionH>
                <wp:positionV relativeFrom="paragraph">
                  <wp:posOffset>521970</wp:posOffset>
                </wp:positionV>
                <wp:extent cx="786765" cy="612140"/>
                <wp:effectExtent l="0" t="0" r="13335" b="16510"/>
                <wp:wrapNone/>
                <wp:docPr id="7" name="Rectangle 7"/>
                <wp:cNvGraphicFramePr/>
                <a:graphic xmlns:a="http://schemas.openxmlformats.org/drawingml/2006/main">
                  <a:graphicData uri="http://schemas.microsoft.com/office/word/2010/wordprocessingShape">
                    <wps:wsp>
                      <wps:cNvSpPr/>
                      <wps:spPr>
                        <a:xfrm>
                          <a:off x="0" y="0"/>
                          <a:ext cx="786765"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3AD89" w14:textId="14A47AA3" w:rsidR="00FE6BFE" w:rsidRDefault="00FE6BFE" w:rsidP="00FE6BFE">
                            <w:pPr>
                              <w:jc w:val="center"/>
                            </w:pPr>
                            <w:r>
                              <w:t>Mem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C521C" id="Rectangle 7" o:spid="_x0000_s1032" style="position:absolute;margin-left:450.75pt;margin-top:41.1pt;width:61.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" fillcolor="#4472c4 [3204]" strokecolor="#1f3763 [1604]" strokeweight="1pt">
                <v:textbox>
                  <w:txbxContent>
                    <w:p w14:paraId="02F3AD89" w14:textId="14A47AA3" w:rsidR="00FE6BFE" w:rsidRDefault="00FE6BFE" w:rsidP="00FE6BFE">
                      <w:pPr>
                        <w:jc w:val="center"/>
                      </w:pPr>
                      <w:r>
                        <w:t>Memory Syste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56460A8" wp14:editId="629683A7">
                <wp:simplePos x="0" y="0"/>
                <wp:positionH relativeFrom="column">
                  <wp:posOffset>5724525</wp:posOffset>
                </wp:positionH>
                <wp:positionV relativeFrom="paragraph">
                  <wp:posOffset>2034540</wp:posOffset>
                </wp:positionV>
                <wp:extent cx="786765" cy="612140"/>
                <wp:effectExtent l="0" t="0" r="13335" b="16510"/>
                <wp:wrapNone/>
                <wp:docPr id="9" name="Rectangle 9"/>
                <wp:cNvGraphicFramePr/>
                <a:graphic xmlns:a="http://schemas.openxmlformats.org/drawingml/2006/main">
                  <a:graphicData uri="http://schemas.microsoft.com/office/word/2010/wordprocessingShape">
                    <wps:wsp>
                      <wps:cNvSpPr/>
                      <wps:spPr>
                        <a:xfrm>
                          <a:off x="0" y="0"/>
                          <a:ext cx="786765"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1F744" w14:textId="0BB044F9" w:rsidR="00FE6BFE" w:rsidRDefault="00FE6BFE" w:rsidP="00FE6BFE">
                            <w:pPr>
                              <w:jc w:val="center"/>
                            </w:pPr>
                            <w:r>
                              <w:t>Sy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60A8" id="Rectangle 9" o:spid="_x0000_s1033" style="position:absolute;margin-left:450.75pt;margin-top:160.2pt;width:61.95pt;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" fillcolor="#4472c4 [3204]" strokecolor="#1f3763 [1604]" strokeweight="1pt">
                <v:textbox>
                  <w:txbxContent>
                    <w:p w14:paraId="36F1F744" w14:textId="0BB044F9" w:rsidR="00FE6BFE" w:rsidRDefault="00FE6BFE" w:rsidP="00FE6BFE">
                      <w:pPr>
                        <w:jc w:val="center"/>
                      </w:pPr>
                      <w:r>
                        <w:t>SysInfo</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9E65C79" wp14:editId="23933CF7">
                <wp:simplePos x="0" y="0"/>
                <wp:positionH relativeFrom="column">
                  <wp:posOffset>5724525</wp:posOffset>
                </wp:positionH>
                <wp:positionV relativeFrom="paragraph">
                  <wp:posOffset>1266190</wp:posOffset>
                </wp:positionV>
                <wp:extent cx="786765" cy="612140"/>
                <wp:effectExtent l="0" t="0" r="13335" b="16510"/>
                <wp:wrapNone/>
                <wp:docPr id="8" name="Rectangle 8"/>
                <wp:cNvGraphicFramePr/>
                <a:graphic xmlns:a="http://schemas.openxmlformats.org/drawingml/2006/main">
                  <a:graphicData uri="http://schemas.microsoft.com/office/word/2010/wordprocessingShape">
                    <wps:wsp>
                      <wps:cNvSpPr/>
                      <wps:spPr>
                        <a:xfrm>
                          <a:off x="0" y="0"/>
                          <a:ext cx="786765"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BB3C" w14:textId="1AD7A918" w:rsidR="00FE6BFE" w:rsidRDefault="00FE6BFE" w:rsidP="00FE6BFE">
                            <w:pPr>
                              <w:jc w:val="center"/>
                            </w:pPr>
                            <w:r>
                              <w:t>Kernel 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65C79" id="Rectangle 8" o:spid="_x0000_s1034" style="position:absolute;margin-left:450.75pt;margin-top:99.7pt;width:61.95pt;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" fillcolor="#4472c4 [3204]" strokecolor="#1f3763 [1604]" strokeweight="1pt">
                <v:textbox>
                  <w:txbxContent>
                    <w:p w14:paraId="57C9BB3C" w14:textId="1AD7A918" w:rsidR="00FE6BFE" w:rsidRDefault="00FE6BFE" w:rsidP="00FE6BFE">
                      <w:pPr>
                        <w:jc w:val="center"/>
                      </w:pPr>
                      <w:r>
                        <w:t>Kernel Heap</w:t>
                      </w:r>
                    </w:p>
                  </w:txbxContent>
                </v:textbox>
              </v:rect>
            </w:pict>
          </mc:Fallback>
        </mc:AlternateContent>
      </w:r>
      <w:r>
        <w:rPr>
          <w:noProof/>
        </w:rPr>
        <mc:AlternateContent>
          <mc:Choice Requires="wps">
            <w:drawing>
              <wp:anchor distT="0" distB="0" distL="114300" distR="114300" simplePos="0" relativeHeight="251658239" behindDoc="0" locked="0" layoutInCell="1" allowOverlap="1" wp14:anchorId="70B836BD" wp14:editId="4AC166C5">
                <wp:simplePos x="0" y="0"/>
                <wp:positionH relativeFrom="column">
                  <wp:posOffset>4634865</wp:posOffset>
                </wp:positionH>
                <wp:positionV relativeFrom="paragraph">
                  <wp:posOffset>825500</wp:posOffset>
                </wp:positionV>
                <wp:extent cx="1019175" cy="1525905"/>
                <wp:effectExtent l="0" t="19050" r="47625" b="112395"/>
                <wp:wrapNone/>
                <wp:docPr id="12" name="Straight Arrow Connector 12"/>
                <wp:cNvGraphicFramePr/>
                <a:graphic xmlns:a="http://schemas.openxmlformats.org/drawingml/2006/main">
                  <a:graphicData uri="http://schemas.microsoft.com/office/word/2010/wordprocessingShape">
                    <wps:wsp>
                      <wps:cNvCnPr/>
                      <wps:spPr>
                        <a:xfrm>
                          <a:off x="0" y="0"/>
                          <a:ext cx="1019175" cy="1525905"/>
                        </a:xfrm>
                        <a:prstGeom prst="bentConnector3">
                          <a:avLst>
                            <a:gd name="adj1" fmla="val 50000"/>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E95E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26" type="#_x0000_t34" style="position:absolute;margin-left:364.95pt;margin-top:65pt;width:80.25pt;height:120.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" strokecolor="black [3200]" strokeweight="3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EE56D3B" wp14:editId="6A8A723D">
                <wp:simplePos x="0" y="0"/>
                <wp:positionH relativeFrom="column">
                  <wp:posOffset>5160010</wp:posOffset>
                </wp:positionH>
                <wp:positionV relativeFrom="paragraph">
                  <wp:posOffset>1570355</wp:posOffset>
                </wp:positionV>
                <wp:extent cx="524510"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5245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6B69A" id="Straight Arrow Connector 13" o:spid="_x0000_s1026" type="#_x0000_t32" style="position:absolute;margin-left:406.3pt;margin-top:123.65pt;width:41.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" strokecolor="black [3213]"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EF0756" wp14:editId="2A919A40">
                <wp:simplePos x="0" y="0"/>
                <wp:positionH relativeFrom="column">
                  <wp:posOffset>4412615</wp:posOffset>
                </wp:positionH>
                <wp:positionV relativeFrom="paragraph">
                  <wp:posOffset>3225800</wp:posOffset>
                </wp:positionV>
                <wp:extent cx="1510665" cy="285750"/>
                <wp:effectExtent l="0" t="19050" r="70485" b="95250"/>
                <wp:wrapNone/>
                <wp:docPr id="16" name="Connector: Elbow 16"/>
                <wp:cNvGraphicFramePr/>
                <a:graphic xmlns:a="http://schemas.openxmlformats.org/drawingml/2006/main">
                  <a:graphicData uri="http://schemas.microsoft.com/office/word/2010/wordprocessingShape">
                    <wps:wsp>
                      <wps:cNvCnPr/>
                      <wps:spPr>
                        <a:xfrm>
                          <a:off x="0" y="0"/>
                          <a:ext cx="1510665" cy="28575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DD42" id="Connector: Elbow 16" o:spid="_x0000_s1026" type="#_x0000_t34" style="position:absolute;margin-left:347.45pt;margin-top:254pt;width:118.95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" strokecolor="black [3213]" strokeweight="3pt">
                <v:stroke endarrow="block"/>
              </v:shape>
            </w:pict>
          </mc:Fallback>
        </mc:AlternateContent>
      </w:r>
      <w:r>
        <w:br w:type="page"/>
      </w:r>
    </w:p>
    <w:p w14:paraId="2A101D03" w14:textId="643E1863" w:rsidR="004D7659" w:rsidRDefault="006530E7" w:rsidP="006530E7">
      <w:pPr>
        <w:pStyle w:val="IntenseQuote"/>
        <w:rPr>
          <w:sz w:val="28"/>
          <w:szCs w:val="28"/>
        </w:rPr>
      </w:pPr>
      <w:r w:rsidRPr="006530E7">
        <w:rPr>
          <w:sz w:val="28"/>
          <w:szCs w:val="28"/>
        </w:rPr>
        <w:lastRenderedPageBreak/>
        <w:t>Low Level Memory Systems</w:t>
      </w:r>
    </w:p>
    <w:p w14:paraId="7366AC79" w14:textId="4B90C64A" w:rsidR="006530E7" w:rsidRDefault="006530E7" w:rsidP="006530E7">
      <w:pPr>
        <w:pStyle w:val="ListParagraph"/>
        <w:numPr>
          <w:ilvl w:val="0"/>
          <w:numId w:val="9"/>
        </w:numPr>
      </w:pPr>
      <w:r>
        <w:t xml:space="preserve">These are the lowest level systems dedicated to managing system memory, and how its mapped virtually, there are higher level systems built atop of these. The </w:t>
      </w:r>
      <w:r w:rsidR="00384A32">
        <w:t>low-level</w:t>
      </w:r>
      <w:r>
        <w:t xml:space="preserve"> memory systems are split into two parts:</w:t>
      </w:r>
    </w:p>
    <w:p w14:paraId="02746EF5" w14:textId="04DC5646" w:rsidR="006530E7" w:rsidRDefault="006530E7" w:rsidP="006530E7">
      <w:pPr>
        <w:pStyle w:val="ListParagraph"/>
        <w:numPr>
          <w:ilvl w:val="1"/>
          <w:numId w:val="9"/>
        </w:numPr>
      </w:pPr>
      <w:r>
        <w:t>Page Allocator</w:t>
      </w:r>
    </w:p>
    <w:p w14:paraId="3E49DF73" w14:textId="134A810B" w:rsidR="00384A32" w:rsidRDefault="006530E7" w:rsidP="00384A32">
      <w:pPr>
        <w:pStyle w:val="ListParagraph"/>
        <w:numPr>
          <w:ilvl w:val="1"/>
          <w:numId w:val="9"/>
        </w:numPr>
      </w:pPr>
      <w:r>
        <w:t>Page Mapper</w:t>
      </w:r>
    </w:p>
    <w:p w14:paraId="0581BC42" w14:textId="4B13F71F" w:rsidR="00384A32" w:rsidRDefault="00384A32" w:rsidP="00384A32">
      <w:pPr>
        <w:pStyle w:val="ListParagraph"/>
        <w:numPr>
          <w:ilvl w:val="0"/>
          <w:numId w:val="9"/>
        </w:numPr>
      </w:pPr>
      <w:r>
        <w:t>The ‘Page Allocator’ keeps track of all physical memory pages in the computer. Each page is assigned a ‘status’, which indicates if its available, in-use or reserved. Also, we have flags to indicate if the page is an image, part of a heap, page table mappings, ram-disk image or a system information table. We also track the associated process ID for each physical page</w:t>
      </w:r>
    </w:p>
    <w:p w14:paraId="6736812B" w14:textId="33561338" w:rsidR="005F0EBB" w:rsidRDefault="00384A32" w:rsidP="005F0EBB">
      <w:pPr>
        <w:pStyle w:val="ListParagraph"/>
        <w:numPr>
          <w:ilvl w:val="0"/>
          <w:numId w:val="9"/>
        </w:numPr>
      </w:pPr>
      <w:r>
        <w:t xml:space="preserve">The ‘Page Mapper’ can manipulate address spaces, by mapping in physical pages, removing mappings, looking up mappings, and translating addresses. These operations are performed on structures called ‘axk_memory_map_t’. The implementation of this system is dependent on architecture, so the code file is located at ‘source/arch_XXX/memory/page_map.c’ </w:t>
      </w:r>
    </w:p>
    <w:p w14:paraId="0C189F1D" w14:textId="279CD54F" w:rsidR="005F0EBB" w:rsidRDefault="005F0EBB" w:rsidP="005F0EBB"/>
    <w:p w14:paraId="46AFECE6" w14:textId="1712A848" w:rsidR="005F0EBB" w:rsidRDefault="005F0EBB" w:rsidP="005F0EBB">
      <w:pPr>
        <w:ind w:left="360"/>
        <w:rPr>
          <w:sz w:val="24"/>
          <w:szCs w:val="24"/>
          <w:u w:val="single"/>
        </w:rPr>
      </w:pPr>
      <w:r w:rsidRPr="005F0EBB">
        <w:rPr>
          <w:sz w:val="24"/>
          <w:szCs w:val="24"/>
          <w:u w:val="single"/>
        </w:rPr>
        <w:t>Page Allocator Functions</w:t>
      </w:r>
      <w:r>
        <w:rPr>
          <w:sz w:val="24"/>
          <w:szCs w:val="24"/>
          <w:u w:val="single"/>
        </w:rPr>
        <w:t>:</w:t>
      </w:r>
    </w:p>
    <w:p w14:paraId="41CE91C5" w14:textId="6BA9B62F" w:rsidR="005F0EBB" w:rsidRDefault="005F0EBB" w:rsidP="005F0EBB">
      <w:pPr>
        <w:ind w:left="360"/>
      </w:pPr>
      <w:r>
        <w:t>bool axk_page_acquire( uint64_t count, uint64_t* out_list, uint32_t process, uint32_t flags )</w:t>
      </w:r>
    </w:p>
    <w:p w14:paraId="33E344B8" w14:textId="68BF1172" w:rsidR="005F0EBB" w:rsidRDefault="005F0EBB" w:rsidP="005F0EBB">
      <w:pPr>
        <w:ind w:left="360"/>
      </w:pPr>
      <w:r>
        <w:t>bool axk_page_lock( uint64_t count, uint64_t* in_list, uint32_t process, uint32_t flags )</w:t>
      </w:r>
    </w:p>
    <w:p w14:paraId="71C8AC6B" w14:textId="050D43AB" w:rsidR="005F0EBB" w:rsidRDefault="005F0EBB" w:rsidP="005F0EBB">
      <w:pPr>
        <w:ind w:left="360"/>
      </w:pPr>
      <w:r>
        <w:t>bool axk_page_release( uint64_t count, uint64_t* in_list, bool b_allow_kernel )</w:t>
      </w:r>
    </w:p>
    <w:p w14:paraId="1AEB1B11" w14:textId="68E9B742" w:rsidR="005F0EBB" w:rsidRDefault="005F0EBB" w:rsidP="005F0EBB">
      <w:pPr>
        <w:ind w:left="360"/>
      </w:pPr>
      <w:r>
        <w:t>bool axk_page_status( uint64_t page_id, uint32_t* out_process, uint32_t* out_flags )</w:t>
      </w:r>
    </w:p>
    <w:p w14:paraId="51AEED30" w14:textId="228A51F8" w:rsidR="005F0EBB" w:rsidRDefault="005F0EBB" w:rsidP="005F0EBB">
      <w:pPr>
        <w:ind w:left="360"/>
      </w:pPr>
      <w:r>
        <w:t>uint64_t axk_page_freeproc( uint32_t process )</w:t>
      </w:r>
    </w:p>
    <w:p w14:paraId="2F776BD7" w14:textId="7C74DA7A" w:rsidR="005F0EBB" w:rsidRDefault="005F0EBB" w:rsidP="005F0EBB">
      <w:pPr>
        <w:ind w:left="360"/>
      </w:pPr>
    </w:p>
    <w:p w14:paraId="29EE75BB" w14:textId="1AB8526F" w:rsidR="005F0EBB" w:rsidRDefault="005F0EBB" w:rsidP="005F0EBB">
      <w:pPr>
        <w:ind w:left="360"/>
        <w:rPr>
          <w:sz w:val="24"/>
          <w:szCs w:val="24"/>
          <w:u w:val="single"/>
        </w:rPr>
      </w:pPr>
      <w:r w:rsidRPr="005F0EBB">
        <w:rPr>
          <w:sz w:val="24"/>
          <w:szCs w:val="24"/>
          <w:u w:val="single"/>
        </w:rPr>
        <w:t>Page Mapping Functions</w:t>
      </w:r>
      <w:r>
        <w:rPr>
          <w:sz w:val="24"/>
          <w:szCs w:val="24"/>
          <w:u w:val="single"/>
        </w:rPr>
        <w:t>:</w:t>
      </w:r>
    </w:p>
    <w:p w14:paraId="2C3F207A" w14:textId="77777777" w:rsidR="005F0EBB" w:rsidRPr="005F0EBB" w:rsidRDefault="005F0EBB" w:rsidP="005F0EBB">
      <w:pPr>
        <w:ind w:left="360"/>
      </w:pPr>
    </w:p>
    <w:p w14:paraId="6B998AF5" w14:textId="77777777" w:rsidR="005F0EBB" w:rsidRDefault="005F0EBB" w:rsidP="005F0EBB">
      <w:pPr>
        <w:ind w:left="360"/>
      </w:pPr>
    </w:p>
    <w:p w14:paraId="65810ADB" w14:textId="77777777" w:rsidR="005F0EBB" w:rsidRPr="005F0EBB" w:rsidRDefault="005F0EBB" w:rsidP="005F0EBB">
      <w:pPr>
        <w:ind w:left="360"/>
      </w:pPr>
    </w:p>
    <w:sectPr w:rsidR="005F0EBB" w:rsidRPr="005F0EBB" w:rsidSect="004F1D8F">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D225" w14:textId="77777777" w:rsidR="00147D0E" w:rsidRDefault="00147D0E" w:rsidP="004F1D8F">
      <w:pPr>
        <w:spacing w:after="0" w:line="240" w:lineRule="auto"/>
      </w:pPr>
      <w:r>
        <w:separator/>
      </w:r>
    </w:p>
  </w:endnote>
  <w:endnote w:type="continuationSeparator" w:id="0">
    <w:p w14:paraId="07B70586" w14:textId="77777777" w:rsidR="00147D0E" w:rsidRDefault="00147D0E" w:rsidP="004F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GSGothic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0066" w14:textId="77777777" w:rsidR="00147D0E" w:rsidRDefault="00147D0E" w:rsidP="004F1D8F">
      <w:pPr>
        <w:spacing w:after="0" w:line="240" w:lineRule="auto"/>
      </w:pPr>
      <w:r>
        <w:separator/>
      </w:r>
    </w:p>
  </w:footnote>
  <w:footnote w:type="continuationSeparator" w:id="0">
    <w:p w14:paraId="666DD3FF" w14:textId="77777777" w:rsidR="00147D0E" w:rsidRDefault="00147D0E" w:rsidP="004F1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1332" w14:textId="447D766F" w:rsidR="004F1D8F" w:rsidRPr="004F1D8F" w:rsidRDefault="004F1D8F">
    <w:pPr>
      <w:pStyle w:val="Header"/>
      <w:jc w:val="center"/>
      <w:rPr>
        <w:color w:val="4472C4" w:themeColor="accent1"/>
        <w:sz w:val="40"/>
        <w:szCs w:val="44"/>
      </w:rPr>
    </w:pPr>
    <w:sdt>
      <w:sdtPr>
        <w:rPr>
          <w:color w:val="4472C4" w:themeColor="accent1"/>
          <w:sz w:val="40"/>
          <w:szCs w:val="40"/>
        </w:rPr>
        <w:id w:val="946507346"/>
        <w:docPartObj>
          <w:docPartGallery w:val="Page Numbers (Margins)"/>
          <w:docPartUnique/>
        </w:docPartObj>
      </w:sdtPr>
      <w:sdtContent>
        <w:r w:rsidRPr="004F1D8F">
          <w:rPr>
            <w:noProof/>
            <w:color w:val="4472C4" w:themeColor="accent1"/>
            <w:sz w:val="40"/>
            <w:szCs w:val="40"/>
          </w:rPr>
          <mc:AlternateContent>
            <mc:Choice Requires="wps">
              <w:drawing>
                <wp:anchor distT="0" distB="0" distL="114300" distR="114300" simplePos="0" relativeHeight="251659264" behindDoc="0" locked="0" layoutInCell="0" allowOverlap="1" wp14:anchorId="233594DF" wp14:editId="41DEC0F4">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E76E" w14:textId="77777777" w:rsidR="004F1D8F" w:rsidRDefault="004F1D8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33594DF" id="Rectangle 1" o:spid="_x0000_s1035"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599CE76E" w14:textId="77777777" w:rsidR="004F1D8F" w:rsidRDefault="004F1D8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sdt>
      <w:sdtPr>
        <w:rPr>
          <w:color w:val="4472C4" w:themeColor="accent1"/>
          <w:sz w:val="40"/>
          <w:szCs w:val="40"/>
        </w:rPr>
        <w:alias w:val="Author"/>
        <w:tag w:val=""/>
        <w:id w:val="-952397527"/>
        <w:placeholder>
          <w:docPart w:val="74FBF38FBC59407CA2E02843989EB47D"/>
        </w:placeholder>
        <w:dataBinding w:prefixMappings="xmlns:ns0='http://purl.org/dc/elements/1.1/' xmlns:ns1='http://schemas.openxmlformats.org/package/2006/metadata/core-properties' " w:xpath="/ns1:coreProperties[1]/ns0:creator[1]" w:storeItemID="{6C3C8BC8-F283-45AE-878A-BAB7291924A1}"/>
        <w:text/>
      </w:sdtPr>
      <w:sdtContent>
        <w:r w:rsidRPr="004F1D8F">
          <w:rPr>
            <w:color w:val="4472C4" w:themeColor="accent1"/>
            <w:sz w:val="40"/>
            <w:szCs w:val="40"/>
          </w:rPr>
          <w:t>Express OS</w:t>
        </w:r>
      </w:sdtContent>
    </w:sdt>
  </w:p>
  <w:p w14:paraId="03F429BA" w14:textId="42EAE9D1" w:rsidR="004F1D8F" w:rsidRDefault="004F1D8F" w:rsidP="004F1D8F">
    <w:pPr>
      <w:pStyle w:val="Header"/>
      <w:rPr>
        <w:caps/>
        <w:color w:val="4472C4" w:themeColor="accent1"/>
      </w:rPr>
    </w:pPr>
    <w:r>
      <w:rPr>
        <w:caps/>
        <w:color w:val="4472C4" w:themeColor="accent1"/>
      </w:rPr>
      <w:tab/>
    </w:r>
    <w:sdt>
      <w:sdtPr>
        <w:rPr>
          <w:caps/>
          <w:color w:val="4472C4" w:themeColor="accent1"/>
        </w:rPr>
        <w:alias w:val="Title"/>
        <w:tag w:val=""/>
        <w:id w:val="-1954942076"/>
        <w:placeholder>
          <w:docPart w:val="619939E361B64BFDA8B5B08DD3384658"/>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abstraction layers (ver 1.0)</w:t>
        </w:r>
      </w:sdtContent>
    </w:sdt>
  </w:p>
  <w:p w14:paraId="102FD826" w14:textId="77777777" w:rsidR="004F1D8F" w:rsidRDefault="004F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B42"/>
    <w:multiLevelType w:val="hybridMultilevel"/>
    <w:tmpl w:val="D8942788"/>
    <w:lvl w:ilvl="0" w:tplc="9412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2EBA"/>
    <w:multiLevelType w:val="hybridMultilevel"/>
    <w:tmpl w:val="48962AD6"/>
    <w:lvl w:ilvl="0" w:tplc="9850D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247D6"/>
    <w:multiLevelType w:val="hybridMultilevel"/>
    <w:tmpl w:val="509E174E"/>
    <w:lvl w:ilvl="0" w:tplc="9412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280"/>
    <w:multiLevelType w:val="hybridMultilevel"/>
    <w:tmpl w:val="CC0A5B3C"/>
    <w:lvl w:ilvl="0" w:tplc="9412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64A"/>
    <w:multiLevelType w:val="hybridMultilevel"/>
    <w:tmpl w:val="CE2ACA34"/>
    <w:lvl w:ilvl="0" w:tplc="2F0C4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341081"/>
    <w:multiLevelType w:val="hybridMultilevel"/>
    <w:tmpl w:val="8BEA067C"/>
    <w:lvl w:ilvl="0" w:tplc="94120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D65B2"/>
    <w:multiLevelType w:val="hybridMultilevel"/>
    <w:tmpl w:val="4AF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32CC0"/>
    <w:multiLevelType w:val="hybridMultilevel"/>
    <w:tmpl w:val="0D446424"/>
    <w:lvl w:ilvl="0" w:tplc="E4E00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C44D7"/>
    <w:multiLevelType w:val="hybridMultilevel"/>
    <w:tmpl w:val="5B0A1142"/>
    <w:lvl w:ilvl="0" w:tplc="9412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D6A56"/>
    <w:multiLevelType w:val="hybridMultilevel"/>
    <w:tmpl w:val="49BC3C50"/>
    <w:lvl w:ilvl="0" w:tplc="9412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2E70"/>
    <w:multiLevelType w:val="hybridMultilevel"/>
    <w:tmpl w:val="858CCE48"/>
    <w:lvl w:ilvl="0" w:tplc="9412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F6F67"/>
    <w:multiLevelType w:val="hybridMultilevel"/>
    <w:tmpl w:val="653C31D2"/>
    <w:lvl w:ilvl="0" w:tplc="88629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CF6FBF"/>
    <w:multiLevelType w:val="hybridMultilevel"/>
    <w:tmpl w:val="D39EE6CA"/>
    <w:lvl w:ilvl="0" w:tplc="2EF27A1A">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2"/>
  </w:num>
  <w:num w:numId="2">
    <w:abstractNumId w:val="2"/>
  </w:num>
  <w:num w:numId="3">
    <w:abstractNumId w:val="6"/>
  </w:num>
  <w:num w:numId="4">
    <w:abstractNumId w:val="10"/>
  </w:num>
  <w:num w:numId="5">
    <w:abstractNumId w:val="8"/>
  </w:num>
  <w:num w:numId="6">
    <w:abstractNumId w:val="9"/>
  </w:num>
  <w:num w:numId="7">
    <w:abstractNumId w:val="3"/>
  </w:num>
  <w:num w:numId="8">
    <w:abstractNumId w:val="0"/>
  </w:num>
  <w:num w:numId="9">
    <w:abstractNumId w:val="5"/>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8F"/>
    <w:rsid w:val="0003205C"/>
    <w:rsid w:val="000748C4"/>
    <w:rsid w:val="00147D0E"/>
    <w:rsid w:val="002D09ED"/>
    <w:rsid w:val="002D6CC6"/>
    <w:rsid w:val="00317178"/>
    <w:rsid w:val="00384A32"/>
    <w:rsid w:val="004D7659"/>
    <w:rsid w:val="004F1D8F"/>
    <w:rsid w:val="005A6010"/>
    <w:rsid w:val="005F0EBB"/>
    <w:rsid w:val="006211C4"/>
    <w:rsid w:val="0063589E"/>
    <w:rsid w:val="006530E7"/>
    <w:rsid w:val="00704153"/>
    <w:rsid w:val="00763883"/>
    <w:rsid w:val="007A22C6"/>
    <w:rsid w:val="007E096F"/>
    <w:rsid w:val="00880F50"/>
    <w:rsid w:val="009A3279"/>
    <w:rsid w:val="00A73833"/>
    <w:rsid w:val="00AF7121"/>
    <w:rsid w:val="00C3575A"/>
    <w:rsid w:val="00ED0D2B"/>
    <w:rsid w:val="00F30BD1"/>
    <w:rsid w:val="00F67A9E"/>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4FEF"/>
  <w15:docId w15:val="{C77278E6-96DD-44BB-A6B2-16F7A33A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8F"/>
  </w:style>
  <w:style w:type="paragraph" w:styleId="Footer">
    <w:name w:val="footer"/>
    <w:basedOn w:val="Normal"/>
    <w:link w:val="FooterChar"/>
    <w:uiPriority w:val="99"/>
    <w:unhideWhenUsed/>
    <w:rsid w:val="004F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8F"/>
  </w:style>
  <w:style w:type="paragraph" w:styleId="ListParagraph">
    <w:name w:val="List Paragraph"/>
    <w:basedOn w:val="Normal"/>
    <w:uiPriority w:val="34"/>
    <w:qFormat/>
    <w:rsid w:val="004F1D8F"/>
    <w:pPr>
      <w:ind w:left="720"/>
      <w:contextualSpacing/>
    </w:pPr>
  </w:style>
  <w:style w:type="paragraph" w:styleId="IntenseQuote">
    <w:name w:val="Intense Quote"/>
    <w:basedOn w:val="Normal"/>
    <w:next w:val="Normal"/>
    <w:link w:val="IntenseQuoteChar"/>
    <w:uiPriority w:val="30"/>
    <w:qFormat/>
    <w:rsid w:val="004F1D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D8F"/>
    <w:rPr>
      <w:i/>
      <w:iCs/>
      <w:color w:val="4472C4" w:themeColor="accent1"/>
    </w:rPr>
  </w:style>
  <w:style w:type="character" w:customStyle="1" w:styleId="Heading1Char">
    <w:name w:val="Heading 1 Char"/>
    <w:basedOn w:val="DefaultParagraphFont"/>
    <w:link w:val="Heading1"/>
    <w:uiPriority w:val="9"/>
    <w:rsid w:val="00C3575A"/>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5F0EB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84706">
      <w:bodyDiv w:val="1"/>
      <w:marLeft w:val="0"/>
      <w:marRight w:val="0"/>
      <w:marTop w:val="0"/>
      <w:marBottom w:val="0"/>
      <w:divBdr>
        <w:top w:val="none" w:sz="0" w:space="0" w:color="auto"/>
        <w:left w:val="none" w:sz="0" w:space="0" w:color="auto"/>
        <w:bottom w:val="none" w:sz="0" w:space="0" w:color="auto"/>
        <w:right w:val="none" w:sz="0" w:space="0" w:color="auto"/>
      </w:divBdr>
      <w:divsChild>
        <w:div w:id="1938168262">
          <w:marLeft w:val="0"/>
          <w:marRight w:val="0"/>
          <w:marTop w:val="0"/>
          <w:marBottom w:val="0"/>
          <w:divBdr>
            <w:top w:val="none" w:sz="0" w:space="0" w:color="auto"/>
            <w:left w:val="none" w:sz="0" w:space="0" w:color="auto"/>
            <w:bottom w:val="none" w:sz="0" w:space="0" w:color="auto"/>
            <w:right w:val="none" w:sz="0" w:space="0" w:color="auto"/>
          </w:divBdr>
          <w:divsChild>
            <w:div w:id="172382135">
              <w:marLeft w:val="0"/>
              <w:marRight w:val="0"/>
              <w:marTop w:val="0"/>
              <w:marBottom w:val="0"/>
              <w:divBdr>
                <w:top w:val="none" w:sz="0" w:space="0" w:color="auto"/>
                <w:left w:val="none" w:sz="0" w:space="0" w:color="auto"/>
                <w:bottom w:val="none" w:sz="0" w:space="0" w:color="auto"/>
                <w:right w:val="none" w:sz="0" w:space="0" w:color="auto"/>
              </w:divBdr>
            </w:div>
            <w:div w:id="7405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FBF38FBC59407CA2E02843989EB47D"/>
        <w:category>
          <w:name w:val="General"/>
          <w:gallery w:val="placeholder"/>
        </w:category>
        <w:types>
          <w:type w:val="bbPlcHdr"/>
        </w:types>
        <w:behaviors>
          <w:behavior w:val="content"/>
        </w:behaviors>
        <w:guid w:val="{A63FB27A-54B6-40EE-80FD-20079595C533}"/>
      </w:docPartPr>
      <w:docPartBody>
        <w:p w:rsidR="005C7085" w:rsidRDefault="005C7085" w:rsidP="005C7085">
          <w:pPr>
            <w:pStyle w:val="74FBF38FBC59407CA2E02843989EB47D"/>
          </w:pPr>
          <w:r>
            <w:rPr>
              <w:color w:val="4472C4" w:themeColor="accent1"/>
              <w:sz w:val="20"/>
              <w:szCs w:val="20"/>
            </w:rPr>
            <w:t>[Author name]</w:t>
          </w:r>
        </w:p>
      </w:docPartBody>
    </w:docPart>
    <w:docPart>
      <w:docPartPr>
        <w:name w:val="619939E361B64BFDA8B5B08DD3384658"/>
        <w:category>
          <w:name w:val="General"/>
          <w:gallery w:val="placeholder"/>
        </w:category>
        <w:types>
          <w:type w:val="bbPlcHdr"/>
        </w:types>
        <w:behaviors>
          <w:behavior w:val="content"/>
        </w:behaviors>
        <w:guid w:val="{25B24A6D-08EA-4AE4-AE67-74D29814C2FC}"/>
      </w:docPartPr>
      <w:docPartBody>
        <w:p w:rsidR="005C7085" w:rsidRDefault="005C7085" w:rsidP="005C7085">
          <w:pPr>
            <w:pStyle w:val="619939E361B64BFDA8B5B08DD338465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GSGothicE">
    <w:charset w:val="80"/>
    <w:family w:val="swiss"/>
    <w:pitch w:val="variable"/>
    <w:sig w:usb0="E00002FF" w:usb1="2AC7EDFE"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5"/>
    <w:rsid w:val="005C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BF38FBC59407CA2E02843989EB47D">
    <w:name w:val="74FBF38FBC59407CA2E02843989EB47D"/>
    <w:rsid w:val="005C7085"/>
  </w:style>
  <w:style w:type="paragraph" w:customStyle="1" w:styleId="619939E361B64BFDA8B5B08DD3384658">
    <w:name w:val="619939E361B64BFDA8B5B08DD3384658"/>
    <w:rsid w:val="005C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2E0A-805E-4AB3-9D9B-F562E2E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6</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straction layers (ver 1.0)</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ion layers (ver 1.0)</dc:title>
  <dc:subject/>
  <dc:creator>Express OS</dc:creator>
  <cp:keywords/>
  <dc:description/>
  <cp:lastModifiedBy>Zachary Berry</cp:lastModifiedBy>
  <cp:revision>5</cp:revision>
  <dcterms:created xsi:type="dcterms:W3CDTF">2021-08-06T03:48:00Z</dcterms:created>
  <dcterms:modified xsi:type="dcterms:W3CDTF">2021-08-07T19:45:00Z</dcterms:modified>
</cp:coreProperties>
</file>